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0F577" w14:textId="77777777" w:rsidR="0036100D" w:rsidRPr="00C41669" w:rsidRDefault="002579DD" w:rsidP="00244BEF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C41669"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30027074" wp14:editId="55D237F4">
            <wp:simplePos x="0" y="0"/>
            <wp:positionH relativeFrom="column">
              <wp:posOffset>785495</wp:posOffset>
            </wp:positionH>
            <wp:positionV relativeFrom="paragraph">
              <wp:posOffset>-19099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0D" w:rsidRPr="00C41669">
        <w:rPr>
          <w:rFonts w:ascii="Times New Roman" w:hAnsi="Times New Roman"/>
          <w:b/>
          <w:caps/>
        </w:rPr>
        <w:tab/>
        <w:t>BCH ĐOÀN TP. HỒ CHÍ MINH</w:t>
      </w:r>
      <w:r w:rsidR="0036100D" w:rsidRPr="00C41669">
        <w:rPr>
          <w:rFonts w:ascii="Times New Roman" w:hAnsi="Times New Roman"/>
          <w:b/>
          <w:caps/>
        </w:rPr>
        <w:tab/>
        <w:t xml:space="preserve">      </w:t>
      </w:r>
      <w:r w:rsidR="0036100D" w:rsidRPr="00C41669">
        <w:rPr>
          <w:rFonts w:ascii="Times New Roman" w:hAnsi="Times New Roman"/>
          <w:b/>
          <w:caps/>
          <w:sz w:val="28"/>
          <w:u w:val="single"/>
        </w:rPr>
        <w:t xml:space="preserve">ĐOÀN TNCS HỒ CHÍ MINH             </w:t>
      </w:r>
    </w:p>
    <w:p w14:paraId="2485B5C4" w14:textId="77777777" w:rsidR="0036100D" w:rsidRPr="00C41669" w:rsidRDefault="0036100D" w:rsidP="00244BEF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C41669">
        <w:rPr>
          <w:rFonts w:ascii="Times New Roman" w:hAnsi="Times New Roman"/>
          <w:caps/>
        </w:rPr>
        <w:tab/>
      </w:r>
      <w:r w:rsidRPr="00C41669">
        <w:rPr>
          <w:rFonts w:ascii="Times New Roman" w:hAnsi="Times New Roman"/>
          <w:b/>
          <w:caps/>
        </w:rPr>
        <w:t>***</w:t>
      </w:r>
      <w:r w:rsidRPr="00C41669">
        <w:rPr>
          <w:rFonts w:ascii="Times New Roman" w:hAnsi="Times New Roman"/>
          <w:b/>
          <w:caps/>
        </w:rPr>
        <w:tab/>
      </w:r>
    </w:p>
    <w:p w14:paraId="389AEA62" w14:textId="025E6B10" w:rsidR="0036100D" w:rsidRPr="00C41669" w:rsidRDefault="0036100D" w:rsidP="00244BEF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C41669">
        <w:rPr>
          <w:rFonts w:ascii="Times New Roman" w:hAnsi="Times New Roman"/>
          <w:b/>
        </w:rPr>
        <w:tab/>
      </w:r>
      <w:r w:rsidRPr="00C41669">
        <w:rPr>
          <w:rFonts w:ascii="Times New Roman" w:hAnsi="Times New Roman"/>
          <w:b/>
          <w:caps/>
        </w:rPr>
        <w:t>TUẦN</w:t>
      </w:r>
      <w:r w:rsidRPr="00C41669">
        <w:rPr>
          <w:rFonts w:ascii="Times New Roman" w:hAnsi="Times New Roman"/>
          <w:i/>
        </w:rPr>
        <w:tab/>
        <w:t xml:space="preserve">          TP. Hồ Chí Minh, ngày</w:t>
      </w:r>
      <w:r w:rsidR="00D305BD" w:rsidRPr="00C41669">
        <w:rPr>
          <w:rFonts w:ascii="Times New Roman" w:hAnsi="Times New Roman"/>
          <w:i/>
        </w:rPr>
        <w:t xml:space="preserve"> 28</w:t>
      </w:r>
      <w:r w:rsidR="00D317B7" w:rsidRPr="00C41669">
        <w:rPr>
          <w:rFonts w:ascii="Times New Roman" w:hAnsi="Times New Roman"/>
          <w:i/>
        </w:rPr>
        <w:t xml:space="preserve"> </w:t>
      </w:r>
      <w:r w:rsidRPr="00C41669">
        <w:rPr>
          <w:rFonts w:ascii="Times New Roman" w:hAnsi="Times New Roman"/>
          <w:i/>
        </w:rPr>
        <w:t xml:space="preserve">tháng </w:t>
      </w:r>
      <w:r w:rsidR="008561A7" w:rsidRPr="00C41669">
        <w:rPr>
          <w:rFonts w:ascii="Times New Roman" w:hAnsi="Times New Roman"/>
          <w:i/>
        </w:rPr>
        <w:t>3</w:t>
      </w:r>
      <w:r w:rsidRPr="00C41669">
        <w:rPr>
          <w:rFonts w:ascii="Times New Roman" w:hAnsi="Times New Roman"/>
          <w:i/>
        </w:rPr>
        <w:t xml:space="preserve"> năm 202</w:t>
      </w:r>
      <w:r w:rsidR="00606F81" w:rsidRPr="00C41669">
        <w:rPr>
          <w:rFonts w:ascii="Times New Roman" w:hAnsi="Times New Roman"/>
          <w:i/>
        </w:rPr>
        <w:t>1</w:t>
      </w:r>
    </w:p>
    <w:p w14:paraId="2A1E84B3" w14:textId="751C827E" w:rsidR="0036100D" w:rsidRPr="00C41669" w:rsidRDefault="0036100D" w:rsidP="00244BEF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C41669">
        <w:rPr>
          <w:rFonts w:ascii="Times New Roman" w:hAnsi="Times New Roman"/>
          <w:b/>
          <w:caps/>
        </w:rPr>
        <w:tab/>
      </w:r>
      <w:r w:rsidR="00D305BD" w:rsidRPr="00C41669">
        <w:rPr>
          <w:rFonts w:ascii="Times New Roman" w:hAnsi="Times New Roman"/>
          <w:b/>
          <w:caps/>
        </w:rPr>
        <w:t>13</w:t>
      </w:r>
      <w:r w:rsidRPr="00C41669">
        <w:rPr>
          <w:rFonts w:ascii="Times New Roman" w:hAnsi="Times New Roman"/>
          <w:b/>
          <w:caps/>
        </w:rPr>
        <w:t>/202</w:t>
      </w:r>
      <w:r w:rsidR="008561A7" w:rsidRPr="00C41669">
        <w:rPr>
          <w:rFonts w:ascii="Times New Roman" w:hAnsi="Times New Roman"/>
          <w:b/>
          <w:caps/>
        </w:rPr>
        <w:t>1</w:t>
      </w:r>
    </w:p>
    <w:p w14:paraId="6FD58B5C" w14:textId="77777777" w:rsidR="0036100D" w:rsidRPr="00C41669" w:rsidRDefault="0036100D" w:rsidP="00244BEF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6"/>
        </w:rPr>
      </w:pPr>
      <w:r w:rsidRPr="00C41669">
        <w:rPr>
          <w:rFonts w:ascii="Times New Roman" w:hAnsi="Times New Roman"/>
          <w:b/>
          <w:color w:val="auto"/>
          <w:sz w:val="32"/>
          <w:szCs w:val="26"/>
        </w:rPr>
        <w:t xml:space="preserve">LỊCH LÀM VIỆC </w:t>
      </w:r>
    </w:p>
    <w:p w14:paraId="6E503B6F" w14:textId="77777777" w:rsidR="0036100D" w:rsidRPr="00C41669" w:rsidRDefault="0036100D" w:rsidP="00244BEF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6"/>
        </w:rPr>
      </w:pPr>
      <w:r w:rsidRPr="00C41669">
        <w:rPr>
          <w:rFonts w:ascii="Times New Roman" w:hAnsi="Times New Roman"/>
          <w:b/>
          <w:color w:val="auto"/>
          <w:sz w:val="28"/>
          <w:szCs w:val="26"/>
        </w:rPr>
        <w:t>CỦA BAN THƯỜNG VỤ THÀNH ĐOÀN</w:t>
      </w:r>
    </w:p>
    <w:p w14:paraId="17050AA3" w14:textId="1EA5A89E" w:rsidR="0036100D" w:rsidRPr="00C41669" w:rsidRDefault="00D304AA" w:rsidP="00244BEF">
      <w:pPr>
        <w:jc w:val="center"/>
        <w:rPr>
          <w:rFonts w:ascii="Times New Roman" w:hAnsi="Times New Roman"/>
          <w:b/>
          <w:bCs/>
          <w:sz w:val="28"/>
        </w:rPr>
      </w:pPr>
      <w:r w:rsidRPr="00C41669">
        <w:rPr>
          <w:rFonts w:ascii="Times New Roman" w:hAnsi="Times New Roman"/>
          <w:b/>
          <w:bCs/>
          <w:sz w:val="28"/>
        </w:rPr>
        <w:t xml:space="preserve">(Từ </w:t>
      </w:r>
      <w:r w:rsidR="00D305BD" w:rsidRPr="00C41669">
        <w:rPr>
          <w:rFonts w:ascii="Times New Roman" w:hAnsi="Times New Roman"/>
          <w:b/>
          <w:bCs/>
          <w:sz w:val="28"/>
        </w:rPr>
        <w:t>29</w:t>
      </w:r>
      <w:r w:rsidR="00F15C58" w:rsidRPr="00C41669">
        <w:rPr>
          <w:rFonts w:ascii="Times New Roman" w:hAnsi="Times New Roman"/>
          <w:b/>
          <w:bCs/>
          <w:sz w:val="28"/>
        </w:rPr>
        <w:t>-</w:t>
      </w:r>
      <w:r w:rsidR="008561A7" w:rsidRPr="00C41669">
        <w:rPr>
          <w:rFonts w:ascii="Times New Roman" w:hAnsi="Times New Roman"/>
          <w:b/>
          <w:bCs/>
          <w:sz w:val="28"/>
        </w:rPr>
        <w:t>3</w:t>
      </w:r>
      <w:r w:rsidR="0036100D" w:rsidRPr="00C41669">
        <w:rPr>
          <w:rFonts w:ascii="Times New Roman" w:hAnsi="Times New Roman"/>
          <w:b/>
          <w:bCs/>
          <w:sz w:val="28"/>
        </w:rPr>
        <w:t>-202</w:t>
      </w:r>
      <w:r w:rsidR="008561A7" w:rsidRPr="00C41669">
        <w:rPr>
          <w:rFonts w:ascii="Times New Roman" w:hAnsi="Times New Roman"/>
          <w:b/>
          <w:bCs/>
          <w:sz w:val="28"/>
        </w:rPr>
        <w:t>1</w:t>
      </w:r>
      <w:r w:rsidRPr="00C41669">
        <w:rPr>
          <w:rFonts w:ascii="Times New Roman" w:hAnsi="Times New Roman"/>
          <w:b/>
          <w:bCs/>
          <w:sz w:val="28"/>
        </w:rPr>
        <w:t xml:space="preserve"> đến </w:t>
      </w:r>
      <w:r w:rsidR="00D305BD" w:rsidRPr="00C41669">
        <w:rPr>
          <w:rFonts w:ascii="Times New Roman" w:hAnsi="Times New Roman"/>
          <w:b/>
          <w:bCs/>
          <w:sz w:val="28"/>
        </w:rPr>
        <w:t>04</w:t>
      </w:r>
      <w:r w:rsidR="0036100D" w:rsidRPr="00C41669">
        <w:rPr>
          <w:rFonts w:ascii="Times New Roman" w:hAnsi="Times New Roman"/>
          <w:b/>
          <w:bCs/>
          <w:sz w:val="28"/>
        </w:rPr>
        <w:t>-</w:t>
      </w:r>
      <w:r w:rsidR="00D305BD" w:rsidRPr="00C41669">
        <w:rPr>
          <w:rFonts w:ascii="Times New Roman" w:hAnsi="Times New Roman"/>
          <w:b/>
          <w:bCs/>
          <w:sz w:val="28"/>
        </w:rPr>
        <w:t>4</w:t>
      </w:r>
      <w:r w:rsidR="0036100D" w:rsidRPr="00C41669">
        <w:rPr>
          <w:rFonts w:ascii="Times New Roman" w:hAnsi="Times New Roman"/>
          <w:b/>
          <w:bCs/>
          <w:sz w:val="28"/>
        </w:rPr>
        <w:t>-202</w:t>
      </w:r>
      <w:r w:rsidR="008561A7" w:rsidRPr="00C41669">
        <w:rPr>
          <w:rFonts w:ascii="Times New Roman" w:hAnsi="Times New Roman"/>
          <w:b/>
          <w:bCs/>
          <w:sz w:val="28"/>
        </w:rPr>
        <w:t>1</w:t>
      </w:r>
      <w:r w:rsidR="0036100D" w:rsidRPr="00C41669">
        <w:rPr>
          <w:rFonts w:ascii="Times New Roman" w:hAnsi="Times New Roman"/>
          <w:b/>
          <w:bCs/>
          <w:sz w:val="28"/>
        </w:rPr>
        <w:t>)</w:t>
      </w:r>
    </w:p>
    <w:p w14:paraId="3775C5B0" w14:textId="69DE2E88" w:rsidR="0036100D" w:rsidRPr="00C41669" w:rsidRDefault="00D26F85" w:rsidP="00244BEF">
      <w:pPr>
        <w:jc w:val="center"/>
        <w:rPr>
          <w:rFonts w:ascii="Times New Roman" w:hAnsi="Times New Roman"/>
          <w:sz w:val="28"/>
        </w:rPr>
      </w:pPr>
      <w:r w:rsidRPr="00C41669">
        <w:rPr>
          <w:rFonts w:ascii="Times New Roman" w:hAnsi="Times New Roman"/>
          <w:sz w:val="28"/>
        </w:rPr>
        <w:t>---------</w:t>
      </w:r>
    </w:p>
    <w:p w14:paraId="1A12749F" w14:textId="77777777" w:rsidR="00316A50" w:rsidRPr="00C41669" w:rsidRDefault="00B63EC7" w:rsidP="00244BEF">
      <w:pPr>
        <w:ind w:firstLine="567"/>
        <w:jc w:val="both"/>
        <w:rPr>
          <w:rFonts w:ascii="Times New Roman" w:hAnsi="Times New Roman"/>
        </w:rPr>
      </w:pPr>
      <w:r w:rsidRPr="00C41669">
        <w:rPr>
          <w:rFonts w:ascii="Times New Roman" w:hAnsi="Times New Roman"/>
          <w:b/>
          <w:bCs/>
          <w:i/>
          <w:iCs/>
        </w:rPr>
        <w:t>* Trọng tâm:</w:t>
      </w:r>
      <w:r w:rsidRPr="00C41669">
        <w:rPr>
          <w:rFonts w:ascii="Times New Roman" w:hAnsi="Times New Roman"/>
        </w:rPr>
        <w:t xml:space="preserve"> </w:t>
      </w:r>
    </w:p>
    <w:p w14:paraId="43452BAE" w14:textId="54B0B111" w:rsidR="00B63EC7" w:rsidRPr="00C41669" w:rsidRDefault="003705E5" w:rsidP="00244BEF">
      <w:pPr>
        <w:ind w:firstLine="567"/>
        <w:jc w:val="both"/>
        <w:rPr>
          <w:rFonts w:ascii="Times New Roman" w:hAnsi="Times New Roman"/>
        </w:rPr>
      </w:pPr>
      <w:r w:rsidRPr="00C41669">
        <w:rPr>
          <w:rFonts w:ascii="Times New Roman" w:hAnsi="Times New Roman"/>
        </w:rPr>
        <w:t xml:space="preserve">- </w:t>
      </w:r>
      <w:r w:rsidR="00B63EC7" w:rsidRPr="00C41669">
        <w:rPr>
          <w:rFonts w:ascii="Times New Roman" w:hAnsi="Times New Roman"/>
        </w:rPr>
        <w:t>Tăng cường công tác phòng, chống dịch bệnh Covid-19 trong tình hình mới trên địa bàn thành phố.</w:t>
      </w:r>
    </w:p>
    <w:p w14:paraId="1985C54D" w14:textId="51E4B7A9" w:rsidR="003705E5" w:rsidRPr="00C41669" w:rsidRDefault="003705E5" w:rsidP="00244BEF">
      <w:pPr>
        <w:ind w:firstLine="567"/>
        <w:jc w:val="both"/>
        <w:rPr>
          <w:rFonts w:ascii="Times New Roman" w:hAnsi="Times New Roman"/>
        </w:rPr>
      </w:pPr>
      <w:r w:rsidRPr="00C41669">
        <w:rPr>
          <w:rFonts w:ascii="Times New Roman" w:hAnsi="Times New Roman"/>
        </w:rPr>
        <w:t xml:space="preserve">- Chương trình Lãnh đạo Thành phố gặp gỡ cán bộ Đoàn </w:t>
      </w:r>
      <w:r w:rsidR="00DD530D" w:rsidRPr="00C41669">
        <w:rPr>
          <w:rFonts w:ascii="Times New Roman" w:hAnsi="Times New Roman"/>
        </w:rPr>
        <w:t xml:space="preserve">các thời kỳ </w:t>
      </w:r>
      <w:r w:rsidRPr="00C41669">
        <w:rPr>
          <w:rFonts w:ascii="Times New Roman" w:hAnsi="Times New Roman"/>
        </w:rPr>
        <w:t>và đoàn viên tiêu biểu năm 2021.</w:t>
      </w:r>
    </w:p>
    <w:p w14:paraId="1C49A5E3" w14:textId="77777777" w:rsidR="00F15C58" w:rsidRPr="00C41669" w:rsidRDefault="00F15C58" w:rsidP="00244BEF">
      <w:pPr>
        <w:ind w:firstLine="567"/>
        <w:jc w:val="both"/>
        <w:rPr>
          <w:rFonts w:ascii="Times New Roman" w:hAnsi="Times New Roman"/>
        </w:rPr>
      </w:pPr>
    </w:p>
    <w:tbl>
      <w:tblPr>
        <w:tblW w:w="101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6095"/>
        <w:gridCol w:w="1600"/>
      </w:tblGrid>
      <w:tr w:rsidR="00C41669" w:rsidRPr="00C41669" w14:paraId="45A3A320" w14:textId="77777777" w:rsidTr="00AE3CD9">
        <w:trPr>
          <w:trHeight w:val="20"/>
          <w:tblHeader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CCD" w14:textId="77777777" w:rsidR="0036100D" w:rsidRPr="00C41669" w:rsidRDefault="0036100D" w:rsidP="00AE3CD9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C4166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N</w:t>
            </w:r>
            <w:r w:rsidRPr="00C41669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279" w14:textId="77777777" w:rsidR="0036100D" w:rsidRPr="00C41669" w:rsidRDefault="0036100D" w:rsidP="00AE3CD9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1669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B" w14:textId="77777777" w:rsidR="0036100D" w:rsidRPr="00C41669" w:rsidRDefault="0036100D" w:rsidP="00AE3CD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1669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F1EF7" w14:textId="77777777" w:rsidR="0036100D" w:rsidRPr="00C41669" w:rsidRDefault="0036100D" w:rsidP="00AE3CD9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C41669">
              <w:rPr>
                <w:rFonts w:ascii="Times New Roman" w:hAnsi="Times New Roman"/>
                <w:b/>
                <w:szCs w:val="24"/>
                <w:lang w:val="vi-VN"/>
              </w:rPr>
              <w:t>ĐỊA ĐIỂM</w:t>
            </w:r>
          </w:p>
        </w:tc>
      </w:tr>
      <w:tr w:rsidR="00C41669" w:rsidRPr="00C41669" w14:paraId="4F35CAAE" w14:textId="77777777" w:rsidTr="004461C4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1B5E1B6" w14:textId="77777777" w:rsidR="005613F3" w:rsidRPr="00C41669" w:rsidRDefault="005613F3" w:rsidP="00AE3CD9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41669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29A0C9DA" w14:textId="2B8416DF" w:rsidR="005613F3" w:rsidRPr="00C41669" w:rsidRDefault="005613F3" w:rsidP="00AE3CD9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C41669">
              <w:rPr>
                <w:rFonts w:ascii="Times New Roman" w:hAnsi="Times New Roman"/>
                <w:b/>
              </w:rPr>
              <w:t>29-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86C75A8" w14:textId="1E63995F" w:rsidR="005613F3" w:rsidRPr="00C41669" w:rsidRDefault="005613F3" w:rsidP="00AE3CD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08g00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13EA701F" w14:textId="64E19FCE" w:rsidR="005613F3" w:rsidRPr="00C41669" w:rsidRDefault="003439DD" w:rsidP="00A153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lang w:val="vi-VN"/>
              </w:rPr>
            </w:pPr>
            <w:r w:rsidRPr="00C41669">
              <w:rPr>
                <w:rFonts w:ascii="Times New Roman" w:hAnsi="Times New Roman"/>
              </w:rPr>
              <w:t>Chương trình Lãnh đạo Thành phố gặp gỡ cán bộ Đoàn</w:t>
            </w:r>
            <w:r w:rsidR="00EF780D" w:rsidRPr="00C41669">
              <w:rPr>
                <w:rFonts w:ascii="Times New Roman" w:hAnsi="Times New Roman"/>
              </w:rPr>
              <w:t xml:space="preserve"> các thời kỳ</w:t>
            </w:r>
            <w:r w:rsidRPr="00C41669">
              <w:rPr>
                <w:rFonts w:ascii="Times New Roman" w:hAnsi="Times New Roman"/>
              </w:rPr>
              <w:t xml:space="preserve"> và đoàn viên tiêu biểu năm 2021</w:t>
            </w:r>
            <w:r w:rsidR="00296F49" w:rsidRPr="00C41669">
              <w:rPr>
                <w:rFonts w:ascii="Times New Roman" w:hAnsi="Times New Roman"/>
                <w:i/>
                <w:noProof/>
              </w:rPr>
              <w:t xml:space="preserve"> </w:t>
            </w:r>
            <w:r w:rsidR="005613F3" w:rsidRPr="00C41669">
              <w:rPr>
                <w:rFonts w:ascii="Times New Roman" w:hAnsi="Times New Roman"/>
                <w:i/>
                <w:noProof/>
              </w:rPr>
              <w:t xml:space="preserve">(TP: đ/c T.Phương, </w:t>
            </w:r>
            <w:r w:rsidR="00296F49" w:rsidRPr="00C41669">
              <w:rPr>
                <w:rFonts w:ascii="Times New Roman" w:hAnsi="Times New Roman"/>
                <w:i/>
                <w:noProof/>
              </w:rPr>
              <w:t xml:space="preserve">Ban Thường vụ Thành Đoàn, </w:t>
            </w:r>
            <w:r w:rsidR="00A153C5" w:rsidRPr="00C41669">
              <w:rPr>
                <w:rFonts w:ascii="Times New Roman" w:hAnsi="Times New Roman"/>
                <w:i/>
                <w:noProof/>
              </w:rPr>
              <w:t xml:space="preserve">đại diện lãnh đạo </w:t>
            </w:r>
            <w:r w:rsidR="00171AC1" w:rsidRPr="00C41669">
              <w:rPr>
                <w:rFonts w:ascii="Times New Roman" w:hAnsi="Times New Roman"/>
                <w:i/>
                <w:noProof/>
              </w:rPr>
              <w:t xml:space="preserve">các </w:t>
            </w:r>
            <w:r w:rsidR="00296F49" w:rsidRPr="00C41669">
              <w:rPr>
                <w:rFonts w:ascii="Times New Roman" w:hAnsi="Times New Roman"/>
                <w:i/>
                <w:noProof/>
              </w:rPr>
              <w:t xml:space="preserve">Ban </w:t>
            </w:r>
            <w:r w:rsidR="00A153C5" w:rsidRPr="00C41669">
              <w:rPr>
                <w:rFonts w:ascii="Times New Roman" w:hAnsi="Times New Roman"/>
                <w:i/>
                <w:noProof/>
              </w:rPr>
              <w:t>-</w:t>
            </w:r>
            <w:r w:rsidR="00296F49" w:rsidRPr="00C41669">
              <w:rPr>
                <w:rFonts w:ascii="Times New Roman" w:hAnsi="Times New Roman"/>
                <w:i/>
                <w:noProof/>
              </w:rPr>
              <w:t xml:space="preserve"> VP, thành phần theo thư mời</w:t>
            </w:r>
            <w:r w:rsidR="005613F3" w:rsidRPr="00C4166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5E05C501" w14:textId="3D2B78C0" w:rsidR="005613F3" w:rsidRPr="00C41669" w:rsidRDefault="00E276A3" w:rsidP="00AE3CD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Hội trường</w:t>
            </w:r>
          </w:p>
          <w:p w14:paraId="47C44334" w14:textId="371EB028" w:rsidR="00E276A3" w:rsidRPr="00C41669" w:rsidRDefault="00E276A3" w:rsidP="00AE3CD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Văn phòng</w:t>
            </w:r>
          </w:p>
          <w:p w14:paraId="2F58CD04" w14:textId="61A4A46C" w:rsidR="00E276A3" w:rsidRPr="00C41669" w:rsidRDefault="00E276A3" w:rsidP="00AE3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Thành ủy</w:t>
            </w:r>
          </w:p>
          <w:p w14:paraId="4C78BE9F" w14:textId="3C4762BC" w:rsidR="005613F3" w:rsidRPr="00C41669" w:rsidRDefault="005613F3" w:rsidP="00AE3CD9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C41669" w:rsidRPr="00C41669" w14:paraId="7E1AA1FF" w14:textId="77777777" w:rsidTr="004461C4">
        <w:trPr>
          <w:trHeight w:val="20"/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20821D46" w14:textId="77777777" w:rsidR="00D409EE" w:rsidRPr="00C41669" w:rsidRDefault="00D409EE" w:rsidP="00D409EE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A9BBB4" w14:textId="3682DA94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16g0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t xml:space="preserve">  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C92C7DA" w14:textId="55083C73" w:rsidR="00D409EE" w:rsidRPr="00C41669" w:rsidRDefault="00D409EE" w:rsidP="00D409EE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Họp tổ biên soạn tài liệu theo chương trình liên tịch phối hợp với Trường Đoàn Lý Tự Trọng </w:t>
            </w:r>
            <w:r w:rsidRPr="00C41669">
              <w:rPr>
                <w:rFonts w:ascii="Times New Roman" w:hAnsi="Times New Roman"/>
                <w:i/>
                <w:noProof/>
              </w:rPr>
              <w:t>(TP: đ/c T.Hà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3803FC11" w14:textId="77777777" w:rsidR="00D409EE" w:rsidRPr="00C41669" w:rsidRDefault="00D409EE" w:rsidP="00D4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4609B968" w14:textId="77777777" w:rsidR="00D409EE" w:rsidRPr="00C41669" w:rsidRDefault="00D409EE" w:rsidP="00D4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41669" w:rsidRPr="00C41669" w14:paraId="2974CD11" w14:textId="77777777" w:rsidTr="00AE3CD9">
        <w:trPr>
          <w:trHeight w:val="20"/>
          <w:jc w:val="center"/>
        </w:trPr>
        <w:tc>
          <w:tcPr>
            <w:tcW w:w="1560" w:type="dxa"/>
            <w:vMerge/>
          </w:tcPr>
          <w:p w14:paraId="473F9BEE" w14:textId="77777777" w:rsidR="00D409EE" w:rsidRPr="00C41669" w:rsidRDefault="00D409EE" w:rsidP="00D409EE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4DE26F" w14:textId="5EE4BF0B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  <w:b/>
              </w:rPr>
              <w:t>18g0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CF4A885" w14:textId="7DB8F40E" w:rsidR="00D409EE" w:rsidRPr="00C41669" w:rsidRDefault="00D409EE" w:rsidP="004C0A8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Dự Lễ kỷ niệm 30 năm Ngày thành lập Hãng Phim Trẻ (01/3/1991 - 01/3/2021) </w:t>
            </w:r>
            <w:r w:rsidRPr="00C41669">
              <w:rPr>
                <w:rFonts w:ascii="Times New Roman" w:hAnsi="Times New Roman"/>
                <w:i/>
                <w:noProof/>
              </w:rPr>
              <w:t>(TP: đ/c T.Ph</w:t>
            </w:r>
            <w:r w:rsidRPr="00C41669">
              <w:rPr>
                <w:rFonts w:ascii="Times New Roman" w:hAnsi="Times New Roman" w:hint="eastAsia"/>
                <w:i/>
                <w:noProof/>
              </w:rPr>
              <w:t>ươ</w:t>
            </w:r>
            <w:r w:rsidRPr="00C41669">
              <w:rPr>
                <w:rFonts w:ascii="Times New Roman" w:hAnsi="Times New Roman"/>
                <w:i/>
                <w:noProof/>
              </w:rPr>
              <w:t>ng, Th</w:t>
            </w:r>
            <w:r w:rsidRPr="00C41669">
              <w:rPr>
                <w:rFonts w:ascii="Times New Roman" w:hAnsi="Times New Roman" w:hint="eastAsia"/>
                <w:i/>
                <w:noProof/>
              </w:rPr>
              <w:t>ư</w:t>
            </w:r>
            <w:r w:rsidR="004C0A8F">
              <w:rPr>
                <w:rFonts w:ascii="Times New Roman" w:hAnsi="Times New Roman"/>
                <w:i/>
                <w:noProof/>
              </w:rPr>
              <w:t xml:space="preserve">ờng trực Thành Đoàn, </w:t>
            </w:r>
            <w:r w:rsidR="00A94351" w:rsidRPr="00C41669">
              <w:rPr>
                <w:rFonts w:ascii="Times New Roman" w:hAnsi="Times New Roman"/>
                <w:i/>
                <w:noProof/>
              </w:rPr>
              <w:t>theo thư mời</w:t>
            </w:r>
            <w:r w:rsidRPr="00C4166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10F1DB3F" w14:textId="79B71F9C" w:rsidR="00D409EE" w:rsidRPr="00C41669" w:rsidRDefault="00D409EE" w:rsidP="00D4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C41669" w:rsidRPr="00C41669" w14:paraId="2714B1F4" w14:textId="77777777" w:rsidTr="00AE3CD9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197E238" w14:textId="5088DB0C" w:rsidR="00D409EE" w:rsidRPr="00C41669" w:rsidRDefault="00D409EE" w:rsidP="00D409EE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41669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6ACE6B83" w14:textId="2365EE15" w:rsidR="00D409EE" w:rsidRPr="00C41669" w:rsidRDefault="00D409EE" w:rsidP="00D409EE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 w:eastAsia="en-US"/>
              </w:rPr>
            </w:pPr>
            <w:r w:rsidRPr="00C41669">
              <w:rPr>
                <w:rFonts w:ascii="Times New Roman" w:hAnsi="Times New Roman"/>
                <w:sz w:val="26"/>
                <w:szCs w:val="26"/>
                <w:lang w:val="en-US" w:eastAsia="en-US"/>
              </w:rPr>
              <w:t>30-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BFF7375" w14:textId="2ADCCAF0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08g0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t xml:space="preserve">  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61FD1483" w14:textId="5475E814" w:rsidR="00D409EE" w:rsidRPr="00C41669" w:rsidRDefault="00D409EE" w:rsidP="00D409EE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Làm việc với Nhà Thiếu nhi Thành phố về chương trình nghệ thuật kỷ niệm 80 năm Ngày thành lập Đội TNTP Hồ Chí Minh (15/5/1941 - 15/5/2021) </w:t>
            </w:r>
            <w:r w:rsidRPr="00C41669">
              <w:rPr>
                <w:rFonts w:ascii="Times New Roman" w:hAnsi="Times New Roman"/>
                <w:i/>
                <w:noProof/>
              </w:rPr>
              <w:t>(TP: đ/c T.Hà, N.Nhu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17BCD732" w14:textId="77777777" w:rsidR="00D409EE" w:rsidRPr="00C41669" w:rsidRDefault="00D409EE" w:rsidP="00D4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7D50FD5C" w14:textId="25938CB0" w:rsidR="00D409EE" w:rsidRPr="00C41669" w:rsidRDefault="00D409EE" w:rsidP="00D4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69" w:rsidRPr="00C41669" w14:paraId="2EB6E287" w14:textId="77777777" w:rsidTr="00AE3CD9">
        <w:trPr>
          <w:trHeight w:val="20"/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67364BF6" w14:textId="77777777" w:rsidR="00D409EE" w:rsidRPr="00C41669" w:rsidRDefault="00D409EE" w:rsidP="00D409EE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B9BD8E" w14:textId="77777777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09g00</w:t>
            </w:r>
          </w:p>
          <w:p w14:paraId="290CFC0D" w14:textId="23A9C8A1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T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eastAsia="MS Mincho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separate"/>
            </w:r>
            <w:r w:rsidRPr="00C41669">
              <w:rPr>
                <w:rFonts w:ascii="Segoe UI Symbol" w:eastAsia="MS Mincho" w:hAnsi="Segoe UI Symbol" w:cs="Segoe UI Symbol"/>
              </w:rPr>
              <w:t>✪</w: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22E56D6" w14:textId="79D95FD9" w:rsidR="00D409EE" w:rsidRPr="00C41669" w:rsidRDefault="00D409EE" w:rsidP="00D409EE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C41669">
              <w:rPr>
                <w:rFonts w:ascii="Times New Roman" w:hAnsi="Times New Roman"/>
              </w:rPr>
              <w:t>Làm việc với Thành phố Thủ Đức về nhân sự Hội LHTN Việt Nam Thành phố Thủ Đức</w:t>
            </w:r>
            <w:r w:rsidRPr="00C41669">
              <w:rPr>
                <w:rFonts w:ascii="Times New Roman" w:hAnsi="Times New Roman"/>
                <w:i/>
              </w:rPr>
              <w:t xml:space="preserve"> (TP: đ/c M.Hải, T.Linh, M.Khang, cơ sở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76C640F5" w14:textId="02500816" w:rsidR="00D409EE" w:rsidRPr="00C41669" w:rsidRDefault="00D409EE" w:rsidP="00D409E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>Thành phố Thủ Đức</w:t>
            </w:r>
          </w:p>
        </w:tc>
      </w:tr>
      <w:tr w:rsidR="00C41669" w:rsidRPr="00C41669" w14:paraId="5FA43194" w14:textId="77777777" w:rsidTr="00AE3CD9">
        <w:trPr>
          <w:trHeight w:val="20"/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77094F57" w14:textId="77777777" w:rsidR="00D409EE" w:rsidRPr="00C41669" w:rsidRDefault="00D409EE" w:rsidP="00D409EE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35A210" w14:textId="2E084F3A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397081F" w14:textId="2E8014DD" w:rsidR="00D409EE" w:rsidRPr="00C41669" w:rsidRDefault="00D409EE" w:rsidP="00D409EE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</w:rPr>
              <w:t xml:space="preserve">Dự Lễ kỷ niệm 90 năm Ngày thành lập Đoàn TNCS Hồ Chí Minh của Đoàn Tổng Công ty Du lịch Sài Gòn - TNHH MTV </w:t>
            </w:r>
            <w:r w:rsidRPr="00C41669">
              <w:rPr>
                <w:rFonts w:ascii="Times New Roman" w:hAnsi="Times New Roman"/>
                <w:i/>
              </w:rPr>
              <w:t>(TP: đ/c M.Hải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241F4B9B" w14:textId="5AE7F5DE" w:rsidR="00D409EE" w:rsidRPr="00C41669" w:rsidRDefault="00D409EE" w:rsidP="00D4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C41669" w:rsidRPr="00C41669" w14:paraId="4877451C" w14:textId="77777777" w:rsidTr="00AE3CD9">
        <w:trPr>
          <w:trHeight w:val="20"/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67202A20" w14:textId="77777777" w:rsidR="00DB2F97" w:rsidRPr="00C41669" w:rsidRDefault="00DB2F97" w:rsidP="00D409EE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FCF1E1" w14:textId="00E710BF" w:rsidR="00DB2F97" w:rsidRPr="00C41669" w:rsidRDefault="00DB2F97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15g0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DD81FEE" w14:textId="71443975" w:rsidR="00DB2F97" w:rsidRPr="00C41669" w:rsidRDefault="00DB2F97" w:rsidP="007A00E0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</w:rPr>
              <w:t xml:space="preserve">Làm việc với Văn phòng Hội Sinh viên Việt Nam Thành phố </w:t>
            </w:r>
            <w:r w:rsidRPr="00C41669">
              <w:rPr>
                <w:rFonts w:ascii="Times New Roman" w:hAnsi="Times New Roman"/>
                <w:i/>
              </w:rPr>
              <w:t xml:space="preserve">(TP: đ/c T.Phương, Đ.Nguyên, H.Hải, </w:t>
            </w:r>
            <w:r w:rsidR="007A00E0" w:rsidRPr="00C41669">
              <w:rPr>
                <w:rFonts w:ascii="Times New Roman" w:hAnsi="Times New Roman"/>
                <w:i/>
              </w:rPr>
              <w:t xml:space="preserve">VP </w:t>
            </w:r>
            <w:r w:rsidRPr="00C41669">
              <w:rPr>
                <w:rFonts w:ascii="Times New Roman" w:hAnsi="Times New Roman"/>
                <w:i/>
              </w:rPr>
              <w:t>Hội SVVN TP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074DA31D" w14:textId="7F6EA486" w:rsidR="00DB2F97" w:rsidRPr="00C41669" w:rsidRDefault="00C24AB2" w:rsidP="00D4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C41669" w:rsidRPr="00C41669" w14:paraId="38E38F7E" w14:textId="77777777" w:rsidTr="00656520">
        <w:trPr>
          <w:trHeight w:val="20"/>
          <w:jc w:val="center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7629DB" w14:textId="77777777" w:rsidR="00D409EE" w:rsidRPr="00C41669" w:rsidRDefault="00D409EE" w:rsidP="00D409EE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130A8C0" w14:textId="429849A5" w:rsidR="00D409EE" w:rsidRPr="00C41669" w:rsidRDefault="00D409EE" w:rsidP="00D409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15g0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t xml:space="preserve">  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32C6A0B2" w14:textId="20721085" w:rsidR="00D409EE" w:rsidRPr="00C41669" w:rsidRDefault="00D409EE" w:rsidP="00D409EE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Dự Lễ kết nạp Đảng cho học sinh Trung học phổ thông </w:t>
            </w:r>
            <w:r w:rsidRPr="00C41669">
              <w:rPr>
                <w:rFonts w:ascii="Times New Roman" w:hAnsi="Times New Roman"/>
                <w:i/>
                <w:noProof/>
              </w:rPr>
              <w:t>(TP: đ/c T.Hà, Ban TNTH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090FA96E" w14:textId="0298CB97" w:rsidR="00D409EE" w:rsidRPr="00C41669" w:rsidRDefault="00D409EE" w:rsidP="00D4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Trường THPT Mạc Đĩnh Chi</w:t>
            </w:r>
          </w:p>
        </w:tc>
      </w:tr>
      <w:tr w:rsidR="00C41669" w:rsidRPr="00C41669" w14:paraId="68FE5F4F" w14:textId="77777777" w:rsidTr="00B21D98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7AD4948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41669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3DE12360" w14:textId="7E3964D2" w:rsidR="007D2263" w:rsidRPr="00C41669" w:rsidRDefault="007D2263" w:rsidP="007D2263">
            <w:pPr>
              <w:pStyle w:val="Heading5"/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</w:pPr>
            <w:r w:rsidRPr="00C41669">
              <w:rPr>
                <w:rFonts w:ascii="Times New Roman" w:hAnsi="Times New Roman"/>
                <w:sz w:val="26"/>
                <w:szCs w:val="26"/>
                <w:lang w:val="en-US" w:eastAsia="en-US"/>
              </w:rPr>
              <w:t>31-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116FA03" w14:textId="1FCBC988" w:rsidR="007D2263" w:rsidRPr="00C41669" w:rsidRDefault="007D2263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6981FA49" w14:textId="275FBD22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Họp Ủy ban bầu cử </w:t>
            </w:r>
            <w:r w:rsidR="008E0FF7" w:rsidRPr="00C41669">
              <w:rPr>
                <w:rFonts w:ascii="Times New Roman" w:hAnsi="Times New Roman"/>
                <w:noProof/>
              </w:rPr>
              <w:t xml:space="preserve">Đại </w:t>
            </w:r>
            <w:r w:rsidRPr="00C41669">
              <w:rPr>
                <w:rFonts w:ascii="Times New Roman" w:hAnsi="Times New Roman"/>
                <w:noProof/>
              </w:rPr>
              <w:t xml:space="preserve">biểu Quốc Hội khóa XV và </w:t>
            </w:r>
            <w:r w:rsidR="00A3546B" w:rsidRPr="00C41669">
              <w:rPr>
                <w:rFonts w:ascii="Times New Roman" w:hAnsi="Times New Roman"/>
                <w:noProof/>
              </w:rPr>
              <w:t xml:space="preserve">Đại </w:t>
            </w:r>
            <w:r w:rsidRPr="00C41669">
              <w:rPr>
                <w:rFonts w:ascii="Times New Roman" w:hAnsi="Times New Roman"/>
                <w:noProof/>
              </w:rPr>
              <w:t xml:space="preserve">biểu Hội đồng Nhân dân </w:t>
            </w:r>
            <w:r w:rsidR="00A3546B" w:rsidRPr="00C41669">
              <w:rPr>
                <w:rFonts w:ascii="Times New Roman" w:hAnsi="Times New Roman"/>
                <w:noProof/>
              </w:rPr>
              <w:t xml:space="preserve">Thành </w:t>
            </w:r>
            <w:r w:rsidRPr="00C41669">
              <w:rPr>
                <w:rFonts w:ascii="Times New Roman" w:hAnsi="Times New Roman"/>
                <w:noProof/>
              </w:rPr>
              <w:t>phố nhiệm kỳ 2021</w:t>
            </w:r>
            <w:r w:rsidR="00A3546B" w:rsidRPr="00C41669">
              <w:rPr>
                <w:rFonts w:ascii="Times New Roman" w:hAnsi="Times New Roman"/>
                <w:noProof/>
              </w:rPr>
              <w:t xml:space="preserve"> </w:t>
            </w:r>
            <w:r w:rsidRPr="00C41669">
              <w:rPr>
                <w:rFonts w:ascii="Times New Roman" w:hAnsi="Times New Roman"/>
                <w:noProof/>
              </w:rPr>
              <w:t xml:space="preserve">-2026 </w:t>
            </w:r>
            <w:r w:rsidRPr="00C41669">
              <w:rPr>
                <w:rFonts w:ascii="Times New Roman" w:hAnsi="Times New Roman"/>
                <w:i/>
                <w:noProof/>
              </w:rPr>
              <w:t>(TP: đ/c T.Phươ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52E652AC" w14:textId="41D59629" w:rsidR="007D2263" w:rsidRPr="00C41669" w:rsidRDefault="007D2263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HĐND TP</w:t>
            </w:r>
          </w:p>
        </w:tc>
      </w:tr>
      <w:tr w:rsidR="00C41669" w:rsidRPr="00C41669" w14:paraId="326322CB" w14:textId="77777777" w:rsidTr="00656520">
        <w:trPr>
          <w:trHeight w:val="20"/>
          <w:jc w:val="center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14:paraId="61392D46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698AC71F" w14:textId="776E95FA" w:rsidR="007D2263" w:rsidRPr="00C41669" w:rsidRDefault="007D2263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6095" w:type="dxa"/>
            <w:tcBorders>
              <w:top w:val="nil"/>
              <w:bottom w:val="double" w:sz="4" w:space="0" w:color="auto"/>
            </w:tcBorders>
          </w:tcPr>
          <w:p w14:paraId="0C05D14C" w14:textId="474495FD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</w:rPr>
            </w:pPr>
            <w:r w:rsidRPr="00C41669">
              <w:rPr>
                <w:rFonts w:ascii="Times New Roman" w:hAnsi="Times New Roman"/>
              </w:rPr>
              <w:t xml:space="preserve">Họp công tác chuẩn bị tổ chức các chương trình, chiến dịch tình nguyện hè năm 2021 </w:t>
            </w:r>
            <w:r w:rsidRPr="00C41669">
              <w:rPr>
                <w:rFonts w:ascii="Times New Roman" w:hAnsi="Times New Roman"/>
                <w:i/>
              </w:rPr>
              <w:t>(TP: đ/c M.Hải, Ban MT - ANQP - ĐBDC, đại diện lãnh đạo các Ban - VP, NVHTN, Trung tâm H</w:t>
            </w:r>
            <w:bookmarkStart w:id="0" w:name="_GoBack"/>
            <w:bookmarkEnd w:id="0"/>
            <w:r w:rsidRPr="00C41669">
              <w:rPr>
                <w:rFonts w:ascii="Times New Roman" w:hAnsi="Times New Roman"/>
                <w:i/>
              </w:rPr>
              <w:t>THSSV, Trung tâm PTKHCNT, Trung tâm HTTNCN, Trung tâm CTXHTN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</w:tcPr>
          <w:p w14:paraId="563B0CB3" w14:textId="0D4E8209" w:rsidR="007D2263" w:rsidRPr="00C41669" w:rsidRDefault="007D2263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C41669" w:rsidRPr="00C41669" w14:paraId="521255EE" w14:textId="77777777" w:rsidTr="00656520">
        <w:trPr>
          <w:trHeight w:val="20"/>
          <w:jc w:val="center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14:paraId="221DDC71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E9E981D" w14:textId="45AC070B" w:rsidR="007D2263" w:rsidRPr="00C41669" w:rsidRDefault="007D2263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  <w:b/>
              </w:rPr>
              <w:t>16g00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</w:tcPr>
          <w:p w14:paraId="553E9229" w14:textId="39695841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C41669">
              <w:rPr>
                <w:rFonts w:ascii="Times New Roman" w:hAnsi="Times New Roman"/>
              </w:rPr>
              <w:t xml:space="preserve">Họp chuẩn bị tổ chức Ngày hội văn hóa các dân tộc năm 2021 </w:t>
            </w:r>
            <w:r w:rsidRPr="00C41669">
              <w:rPr>
                <w:rFonts w:ascii="Times New Roman" w:hAnsi="Times New Roman"/>
                <w:i/>
              </w:rPr>
              <w:t>(TP: đ/c M.Hải, T.Linh, M.Khang, Trung tâm HTHSSV, thành phần theo thư mời)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</w:tcBorders>
          </w:tcPr>
          <w:p w14:paraId="5C7A1206" w14:textId="062B3289" w:rsidR="007D2263" w:rsidRPr="00C41669" w:rsidRDefault="007D2263" w:rsidP="007D2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 w:rsidR="00C41669" w:rsidRPr="00C41669" w14:paraId="1AD90149" w14:textId="77777777" w:rsidTr="0050617A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DA2977A" w14:textId="77777777" w:rsidR="0050617A" w:rsidRPr="00C41669" w:rsidRDefault="0050617A" w:rsidP="007D226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1669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0F0ED702" w14:textId="2199ED0D" w:rsidR="0050617A" w:rsidRPr="00C41669" w:rsidRDefault="0050617A" w:rsidP="007D226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1669">
              <w:rPr>
                <w:rFonts w:ascii="Times New Roman" w:hAnsi="Times New Roman"/>
                <w:b/>
              </w:rPr>
              <w:t>01</w:t>
            </w:r>
            <w:r w:rsidRPr="00C41669">
              <w:rPr>
                <w:rFonts w:ascii="Times New Roman" w:hAnsi="Times New Roman"/>
                <w:b/>
                <w:lang w:val="vi-VN"/>
              </w:rPr>
              <w:t>-</w:t>
            </w:r>
            <w:r w:rsidRPr="00C416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75B2193" w14:textId="6C0192A9" w:rsidR="0050617A" w:rsidRPr="00C41669" w:rsidRDefault="0050617A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0E23D793" w14:textId="1AC9104B" w:rsidR="0050617A" w:rsidRPr="00C41669" w:rsidRDefault="00726E7F" w:rsidP="0055488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Họp kiểm tra việc tham mưu thang điểm đánh giá </w:t>
            </w:r>
            <w:r w:rsidR="00A24AB8" w:rsidRPr="00C41669">
              <w:rPr>
                <w:rFonts w:ascii="Times New Roman" w:hAnsi="Times New Roman"/>
                <w:noProof/>
              </w:rPr>
              <w:t xml:space="preserve">thi đua </w:t>
            </w:r>
            <w:r w:rsidRPr="00C41669">
              <w:rPr>
                <w:rFonts w:ascii="Times New Roman" w:hAnsi="Times New Roman"/>
                <w:noProof/>
              </w:rPr>
              <w:t>công tác Đoàn và phong trào thanh thiếu nhi năm 2021 và năm học 2020 - 2021</w:t>
            </w:r>
            <w:r w:rsidR="00A24AB8" w:rsidRPr="00C41669">
              <w:rPr>
                <w:rFonts w:ascii="Times New Roman" w:hAnsi="Times New Roman"/>
                <w:noProof/>
              </w:rPr>
              <w:t xml:space="preserve"> </w:t>
            </w:r>
            <w:r w:rsidR="00A24AB8" w:rsidRPr="00C41669">
              <w:rPr>
                <w:rFonts w:ascii="Times New Roman" w:hAnsi="Times New Roman"/>
                <w:i/>
              </w:rPr>
              <w:t xml:space="preserve">(TP: đ/c T.Phương, </w:t>
            </w:r>
            <w:r w:rsidR="00554884" w:rsidRPr="00C41669">
              <w:rPr>
                <w:rFonts w:ascii="Times New Roman" w:hAnsi="Times New Roman"/>
                <w:i/>
              </w:rPr>
              <w:t>tổ tham mưu thang điểm thi đua, VP</w:t>
            </w:r>
            <w:r w:rsidR="00A24AB8" w:rsidRPr="00C4166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1011EDB5" w14:textId="2F58CAAB" w:rsidR="0050617A" w:rsidRPr="00C41669" w:rsidRDefault="00726E7F" w:rsidP="007D2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C41669" w:rsidRPr="00C41669" w14:paraId="4155B8A8" w14:textId="77777777" w:rsidTr="0050617A">
        <w:trPr>
          <w:trHeight w:val="20"/>
          <w:jc w:val="center"/>
        </w:trPr>
        <w:tc>
          <w:tcPr>
            <w:tcW w:w="1560" w:type="dxa"/>
            <w:vMerge/>
          </w:tcPr>
          <w:p w14:paraId="14735C69" w14:textId="53E9710B" w:rsidR="0050617A" w:rsidRPr="00C41669" w:rsidRDefault="0050617A" w:rsidP="007D22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8ACD388" w14:textId="10D737B6" w:rsidR="0050617A" w:rsidRPr="00C41669" w:rsidRDefault="0050617A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14g0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t xml:space="preserve">  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93BC268" w14:textId="0F252A47" w:rsidR="0050617A" w:rsidRPr="00C41669" w:rsidRDefault="0050617A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lang w:val="vi-VN"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Họp Tổ nội dung về hoạt động kỉ niệm 80 năm Ngày thành lập Đội TNTP Hồ Chí Minh (15/5/1941 - 15/5/2021) </w:t>
            </w:r>
            <w:r w:rsidRPr="00C41669">
              <w:rPr>
                <w:rFonts w:ascii="Times New Roman" w:hAnsi="Times New Roman"/>
                <w:i/>
                <w:noProof/>
              </w:rPr>
              <w:t>(TP: đ/c T.Hà, N.Nhung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10284662" w14:textId="77777777" w:rsidR="0050617A" w:rsidRPr="00C41669" w:rsidRDefault="0050617A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40FCE7CF" w14:textId="556D49D0" w:rsidR="0050617A" w:rsidRPr="00C41669" w:rsidRDefault="0050617A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69" w:rsidRPr="00C41669" w14:paraId="52C1FC8A" w14:textId="77777777" w:rsidTr="0050617A">
        <w:trPr>
          <w:trHeight w:val="5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4D140C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THỨ SÁU</w:t>
            </w:r>
          </w:p>
          <w:p w14:paraId="0006E1D0" w14:textId="3847D01F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</w:rPr>
              <w:t>02-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31186B0" w14:textId="11E94A34" w:rsidR="007D2263" w:rsidRPr="00C41669" w:rsidRDefault="007D2263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06g3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T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separate"/>
            </w:r>
            <w:r w:rsidRPr="00C41669">
              <w:rPr>
                <w:rFonts w:ascii="Segoe UI Symbol" w:hAnsi="Segoe UI Symbol" w:cs="Segoe UI Symbol"/>
              </w:rPr>
              <w:t>✪</w: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t xml:space="preserve">  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7268C229" w14:textId="33A8E4AF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C41669">
              <w:rPr>
                <w:rFonts w:ascii="Times New Roman" w:hAnsi="Times New Roman"/>
                <w:noProof/>
                <w:spacing w:val="-2"/>
              </w:rPr>
              <w:t xml:space="preserve">Trại huấn luyện công nhận Huấn luyện viên công tác Đội Thành phố - Bậc 1, lần IV năm 2021 - 03 ngày </w:t>
            </w:r>
            <w:r w:rsidRPr="00C41669">
              <w:rPr>
                <w:rFonts w:ascii="Times New Roman" w:hAnsi="Times New Roman"/>
                <w:i/>
                <w:noProof/>
                <w:spacing w:val="-2"/>
              </w:rPr>
              <w:t>(TP: đ/c T.Hà, Ban TN, Hội đồng Huấn luyện công tác Đội TP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31C0F69F" w14:textId="5A2DE7B1" w:rsidR="007D2263" w:rsidRPr="00C41669" w:rsidRDefault="007D2263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NTN TP, Trung tâm SHDN TTN</w:t>
            </w:r>
          </w:p>
        </w:tc>
      </w:tr>
      <w:tr w:rsidR="00C41669" w:rsidRPr="00C41669" w14:paraId="19C64EF2" w14:textId="77777777" w:rsidTr="00AE3CD9">
        <w:trPr>
          <w:trHeight w:val="50"/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7F2869AE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6B2A1A" w14:textId="4787FDE6" w:rsidR="007D2263" w:rsidRPr="00C41669" w:rsidRDefault="00C55F64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63B04E1" w14:textId="6D0BB8BF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Hội nghị rút kinh nghiệm các hoạt động cao điểm kỷ niệm 90 năm Ngày thành lập Đoàn TNCS Hồ Chí Minh (26/3/1931 - 26/3/2021) và Tháng Thanh niên năm 2021 - 02 ngày </w:t>
            </w:r>
            <w:r w:rsidRPr="00C41669">
              <w:rPr>
                <w:rFonts w:ascii="Times New Roman" w:hAnsi="Times New Roman"/>
                <w:i/>
                <w:noProof/>
              </w:rPr>
              <w:t>(TP: đ/c T.Phương, Ban Thường vụ Thành Đoàn, đại diện lãnh đạo các đ</w:t>
            </w:r>
            <w:r w:rsidRPr="00C41669">
              <w:rPr>
                <w:rFonts w:ascii="Times New Roman" w:hAnsi="Times New Roman" w:hint="eastAsia"/>
                <w:i/>
                <w:noProof/>
              </w:rPr>
              <w:t>ơ</w:t>
            </w:r>
            <w:r w:rsidRPr="00C41669">
              <w:rPr>
                <w:rFonts w:ascii="Times New Roman" w:hAnsi="Times New Roman"/>
                <w:i/>
                <w:noProof/>
              </w:rPr>
              <w:t>n vị sự nghiệp trực thuộc Thành Đoàn, cán bộ c</w:t>
            </w:r>
            <w:r w:rsidRPr="00C41669">
              <w:rPr>
                <w:rFonts w:ascii="Times New Roman" w:hAnsi="Times New Roman" w:hint="eastAsia"/>
                <w:i/>
                <w:noProof/>
              </w:rPr>
              <w:t>ơ</w:t>
            </w:r>
            <w:r w:rsidRPr="00C41669">
              <w:rPr>
                <w:rFonts w:ascii="Times New Roman" w:hAnsi="Times New Roman"/>
                <w:i/>
                <w:noProof/>
              </w:rPr>
              <w:t xml:space="preserve"> quan chuyên trách Thành Đoàn, cộng tác viên hoạt động trong Tháng Thanh niên năm 2021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5DBB3169" w14:textId="54D176B8" w:rsidR="007B7C76" w:rsidRPr="00C41669" w:rsidRDefault="007B7C76" w:rsidP="007D2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HT,</w:t>
            </w:r>
          </w:p>
          <w:p w14:paraId="613718FB" w14:textId="7D735E80" w:rsidR="007D2263" w:rsidRPr="00C41669" w:rsidRDefault="00E409D3" w:rsidP="007D2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 xml:space="preserve">TP. Vũng Tàu - </w:t>
            </w:r>
            <w:r w:rsidR="007D2263" w:rsidRPr="00C41669">
              <w:rPr>
                <w:rFonts w:ascii="Times New Roman" w:hAnsi="Times New Roman"/>
                <w:noProof/>
                <w:sz w:val="24"/>
                <w:szCs w:val="24"/>
              </w:rPr>
              <w:t>Tỉnh BRVT</w:t>
            </w:r>
          </w:p>
        </w:tc>
      </w:tr>
      <w:tr w:rsidR="00C41669" w:rsidRPr="00C41669" w14:paraId="1A8916B9" w14:textId="77777777" w:rsidTr="00AE3CD9">
        <w:trPr>
          <w:trHeight w:val="50"/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54A096D9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C7E105" w14:textId="02316142" w:rsidR="007D2263" w:rsidRPr="00C41669" w:rsidRDefault="007D2263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08g3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T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separate"/>
            </w:r>
            <w:r w:rsidRPr="00C41669">
              <w:rPr>
                <w:rFonts w:ascii="Segoe UI Symbol" w:hAnsi="Segoe UI Symbol" w:cs="Segoe UI Symbol"/>
              </w:rPr>
              <w:t>✪</w: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T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separate"/>
            </w:r>
            <w:r w:rsidRPr="00C41669">
              <w:rPr>
                <w:rFonts w:ascii="Segoe UI Symbol" w:hAnsi="Segoe UI Symbol" w:cs="Segoe UI Symbol"/>
              </w:rPr>
              <w:t>📷</w: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2103CA8" w14:textId="5A12BE9E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Vòng chung kết và trao giải Hội thi "Người ươm mầm" lần 2 - năm 2021 </w:t>
            </w:r>
            <w:r w:rsidRPr="00C41669">
              <w:rPr>
                <w:rFonts w:ascii="Times New Roman" w:hAnsi="Times New Roman"/>
                <w:i/>
                <w:noProof/>
              </w:rPr>
              <w:t>(TP: đ/c M.Hải, Ban TNTH, Trung tâm DVVLTN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01CDA949" w14:textId="23F701BB" w:rsidR="007D2263" w:rsidRPr="00C41669" w:rsidRDefault="007D2263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Trung tâm DVVLTN</w:t>
            </w:r>
          </w:p>
          <w:p w14:paraId="63F3C994" w14:textId="34A01C39" w:rsidR="007D2263" w:rsidRPr="00C41669" w:rsidRDefault="007D2263" w:rsidP="007D2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41669" w:rsidRPr="00C41669" w14:paraId="5F6BE4B3" w14:textId="77777777" w:rsidTr="00684067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7FF36F3" w14:textId="77777777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1669">
              <w:rPr>
                <w:rFonts w:ascii="Times New Roman" w:hAnsi="Times New Roman"/>
                <w:b/>
                <w:lang w:val="vi-VN"/>
              </w:rPr>
              <w:t>THỨ BẢY</w:t>
            </w:r>
          </w:p>
          <w:p w14:paraId="69C27412" w14:textId="04EBE20C" w:rsidR="007D2263" w:rsidRPr="00C41669" w:rsidRDefault="007D2263" w:rsidP="007D22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41669">
              <w:rPr>
                <w:rFonts w:ascii="Times New Roman" w:hAnsi="Times New Roman"/>
                <w:b/>
              </w:rPr>
              <w:t>03</w:t>
            </w:r>
            <w:r w:rsidRPr="00C41669">
              <w:rPr>
                <w:rFonts w:ascii="Times New Roman" w:hAnsi="Times New Roman"/>
                <w:b/>
                <w:lang w:val="vi-VN"/>
              </w:rPr>
              <w:t>-</w:t>
            </w:r>
            <w:r w:rsidRPr="00C416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3EBCECC" w14:textId="3DAC836F" w:rsidR="007D2263" w:rsidRPr="00C41669" w:rsidRDefault="007D2263" w:rsidP="007D226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C41669">
              <w:rPr>
                <w:rFonts w:ascii="Times New Roman" w:hAnsi="Times New Roman"/>
                <w:b/>
                <w:noProof/>
              </w:rPr>
              <w:t>08g00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✪</w:instrText>
            </w:r>
            <w:r w:rsidRPr="00C41669">
              <w:rPr>
                <w:rFonts w:ascii="Times New Roman" w:hAnsi="Times New Roman"/>
              </w:rPr>
              <w:instrText xml:space="preserve"> ""</w:instrText>
            </w:r>
            <w:r w:rsidRPr="00C41669">
              <w:rPr>
                <w:rFonts w:ascii="Times New Roman" w:hAnsi="Times New Roman"/>
              </w:rPr>
              <w:fldChar w:fldCharType="end"/>
            </w:r>
            <w:r w:rsidRPr="00C41669">
              <w:rPr>
                <w:rFonts w:ascii="Times New Roman" w:hAnsi="Times New Roman"/>
              </w:rPr>
              <w:t xml:space="preserve">  </w:t>
            </w:r>
            <w:r w:rsidRPr="00C41669">
              <w:rPr>
                <w:rFonts w:ascii="Times New Roman" w:hAnsi="Times New Roman"/>
              </w:rPr>
              <w:fldChar w:fldCharType="begin"/>
            </w:r>
            <w:r w:rsidRPr="00C41669">
              <w:rPr>
                <w:rFonts w:ascii="Times New Roman" w:hAnsi="Times New Roman"/>
              </w:rPr>
              <w:instrText xml:space="preserve"> IF </w:instrText>
            </w:r>
            <w:r w:rsidRPr="00C41669">
              <w:rPr>
                <w:rFonts w:ascii="Times New Roman" w:hAnsi="Times New Roman"/>
                <w:noProof/>
              </w:rPr>
              <w:instrText>""</w:instrText>
            </w:r>
            <w:r w:rsidRPr="00C41669">
              <w:rPr>
                <w:rFonts w:ascii="Times New Roman" w:hAnsi="Times New Roman"/>
              </w:rPr>
              <w:instrText xml:space="preserve"> = "T" </w:instrText>
            </w:r>
            <w:r w:rsidRPr="00C41669">
              <w:rPr>
                <w:rFonts w:ascii="Segoe UI Symbol" w:hAnsi="Segoe UI Symbol" w:cs="Segoe UI Symbol"/>
              </w:rPr>
              <w:instrText>📷</w:instrText>
            </w:r>
            <w:r w:rsidRPr="00C41669">
              <w:rPr>
                <w:rFonts w:ascii="Times New Roman" w:hAnsi="Times New Roman"/>
              </w:rPr>
              <w:instrText xml:space="preserve"> "" </w:instrText>
            </w:r>
            <w:r w:rsidRPr="00C416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68695667" w14:textId="1E3AFB57" w:rsidR="007D2263" w:rsidRPr="00C41669" w:rsidRDefault="007D2263" w:rsidP="007D226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  <w:noProof/>
              </w:rPr>
              <w:t xml:space="preserve">Cuộc thi Vô địch Tin học Văn phòng TP. Hồ Chí Minh lần thứ 4 - năm 2021 (Kỳ thi 03/4/2021) </w:t>
            </w:r>
            <w:r w:rsidRPr="00C41669">
              <w:rPr>
                <w:rFonts w:ascii="Times New Roman" w:hAnsi="Times New Roman"/>
                <w:i/>
                <w:noProof/>
              </w:rPr>
              <w:t>(TP: đ/c K.Thành, Đ.Sự, Trung tâm PTKHCNT, thí sinh dự thi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128DA7D2" w14:textId="57C8ED0E" w:rsidR="007D2263" w:rsidRPr="00C41669" w:rsidRDefault="007D2263" w:rsidP="007D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noProof/>
                <w:sz w:val="24"/>
                <w:szCs w:val="24"/>
              </w:rPr>
              <w:t>Tổ chức giáo dục IIG Việt Nam - CN TP.HCM</w:t>
            </w:r>
          </w:p>
        </w:tc>
      </w:tr>
      <w:tr w:rsidR="00AF3D10" w:rsidRPr="00C41669" w14:paraId="0B6318DF" w14:textId="77777777" w:rsidTr="00AE3CD9">
        <w:trPr>
          <w:trHeight w:val="20"/>
          <w:jc w:val="center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14:paraId="5F210283" w14:textId="77777777" w:rsidR="00AF3D10" w:rsidRPr="00C41669" w:rsidRDefault="00AF3D10" w:rsidP="00AF3D1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106A53C7" w14:textId="5E843E94" w:rsidR="00AF3D10" w:rsidRPr="00C41669" w:rsidRDefault="00AF3D10" w:rsidP="00AF3D1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C41669">
              <w:rPr>
                <w:rFonts w:ascii="Times New Roman" w:hAnsi="Times New Roman"/>
                <w:b/>
              </w:rPr>
              <w:t>08g30</w:t>
            </w:r>
          </w:p>
        </w:tc>
        <w:tc>
          <w:tcPr>
            <w:tcW w:w="6095" w:type="dxa"/>
            <w:tcBorders>
              <w:top w:val="nil"/>
              <w:bottom w:val="double" w:sz="4" w:space="0" w:color="auto"/>
            </w:tcBorders>
          </w:tcPr>
          <w:p w14:paraId="5A1CBA41" w14:textId="1261A4B0" w:rsidR="00AF3D10" w:rsidRPr="00C41669" w:rsidRDefault="00AF3D10" w:rsidP="00AF3D10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C41669">
              <w:rPr>
                <w:rFonts w:ascii="Times New Roman" w:hAnsi="Times New Roman"/>
              </w:rPr>
              <w:t>Dự Lễ ra quân Chương trình Tiếp sức người lao động và sàn giao dịch việc làm năm 2021</w:t>
            </w:r>
            <w:r w:rsidRPr="00C41669">
              <w:rPr>
                <w:rFonts w:ascii="Times New Roman" w:hAnsi="Times New Roman"/>
                <w:bCs/>
                <w:i/>
              </w:rPr>
              <w:t xml:space="preserve"> (TP: đ/c M.Hải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</w:tcPr>
          <w:p w14:paraId="46F79D26" w14:textId="77777777" w:rsidR="00AF3D10" w:rsidRPr="00C41669" w:rsidRDefault="00AF3D10" w:rsidP="00AF3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 xml:space="preserve">Trung tâm Văn hóa </w:t>
            </w:r>
          </w:p>
          <w:p w14:paraId="1B223BF6" w14:textId="245490E6" w:rsidR="00AF3D10" w:rsidRPr="00C41669" w:rsidRDefault="00AF3D10" w:rsidP="00CF03B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669">
              <w:rPr>
                <w:rFonts w:ascii="Times New Roman" w:hAnsi="Times New Roman"/>
                <w:sz w:val="24"/>
                <w:szCs w:val="24"/>
              </w:rPr>
              <w:t>Hòa Bình</w:t>
            </w:r>
          </w:p>
        </w:tc>
      </w:tr>
    </w:tbl>
    <w:p w14:paraId="3ECA6E7C" w14:textId="77777777" w:rsidR="008C6919" w:rsidRPr="00C41669" w:rsidRDefault="008C6919" w:rsidP="00244BEF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192787BC" w14:textId="23ACFF4A" w:rsidR="00DB2215" w:rsidRPr="00C41669" w:rsidRDefault="00DB2215" w:rsidP="00244BEF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C41669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366C0A94" w14:textId="39CE7C94" w:rsidR="0036100D" w:rsidRPr="00C41669" w:rsidRDefault="00DB2215" w:rsidP="00244BEF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C41669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C41669">
        <w:rPr>
          <w:rFonts w:ascii="Times New Roman" w:hAnsi="Times New Roman"/>
          <w:i/>
          <w:iCs/>
          <w:lang w:val="vi-VN"/>
        </w:rPr>
        <w:t xml:space="preserve">Các đơn vị có thể </w:t>
      </w:r>
      <w:r w:rsidRPr="00C41669">
        <w:rPr>
          <w:rFonts w:ascii="Times New Roman" w:hAnsi="Times New Roman"/>
          <w:i/>
          <w:iCs/>
        </w:rPr>
        <w:t>tải</w:t>
      </w:r>
      <w:r w:rsidRPr="00C41669">
        <w:rPr>
          <w:rFonts w:ascii="Times New Roman" w:hAnsi="Times New Roman"/>
          <w:i/>
          <w:iCs/>
          <w:lang w:val="vi-VN"/>
        </w:rPr>
        <w:t xml:space="preserve"> lịch công tác tuần tại </w:t>
      </w:r>
      <w:r w:rsidRPr="00C41669">
        <w:rPr>
          <w:rFonts w:ascii="Times New Roman" w:hAnsi="Times New Roman"/>
          <w:i/>
          <w:iCs/>
        </w:rPr>
        <w:t>Trang thông tin điện tử Văn phòng</w:t>
      </w:r>
      <w:r w:rsidRPr="00C41669">
        <w:rPr>
          <w:rFonts w:ascii="Times New Roman" w:hAnsi="Times New Roman"/>
          <w:i/>
          <w:iCs/>
          <w:lang w:val="vi-VN"/>
        </w:rPr>
        <w:t xml:space="preserve"> Thành Đoàn vào ngày Chủ nhật hàng tuần.</w:t>
      </w:r>
    </w:p>
    <w:p w14:paraId="69DEA781" w14:textId="77777777" w:rsidR="0036100D" w:rsidRPr="00C41669" w:rsidRDefault="0036100D" w:rsidP="00244BEF">
      <w:pPr>
        <w:ind w:firstLine="360"/>
        <w:rPr>
          <w:rFonts w:ascii="Times New Roman" w:hAnsi="Times New Roman"/>
          <w:i/>
          <w:iCs/>
          <w:lang w:val="vi-VN"/>
        </w:rPr>
      </w:pPr>
    </w:p>
    <w:p w14:paraId="1DCCF49B" w14:textId="77777777" w:rsidR="0036100D" w:rsidRPr="00C41669" w:rsidRDefault="0036100D" w:rsidP="00244BEF">
      <w:pPr>
        <w:tabs>
          <w:tab w:val="center" w:pos="6521"/>
        </w:tabs>
        <w:rPr>
          <w:rFonts w:ascii="Times New Roman" w:hAnsi="Times New Roman"/>
          <w:b/>
        </w:rPr>
      </w:pPr>
      <w:r w:rsidRPr="00C41669">
        <w:rPr>
          <w:rFonts w:ascii="Times New Roman" w:hAnsi="Times New Roman"/>
          <w:b/>
          <w:lang w:val="vi-VN"/>
        </w:rPr>
        <w:tab/>
      </w:r>
      <w:r w:rsidRPr="00C41669">
        <w:rPr>
          <w:rFonts w:ascii="Times New Roman" w:hAnsi="Times New Roman"/>
          <w:b/>
        </w:rPr>
        <w:t>TL. BAN THƯỜNG VỤ THÀNH ĐOÀN</w:t>
      </w:r>
    </w:p>
    <w:p w14:paraId="5AD091A2" w14:textId="77777777" w:rsidR="0036100D" w:rsidRPr="00C41669" w:rsidRDefault="0036100D" w:rsidP="00244BEF">
      <w:pPr>
        <w:tabs>
          <w:tab w:val="center" w:pos="6521"/>
        </w:tabs>
        <w:rPr>
          <w:rFonts w:ascii="Times New Roman" w:hAnsi="Times New Roman"/>
          <w:lang w:val="vi-VN"/>
        </w:rPr>
      </w:pPr>
      <w:r w:rsidRPr="00C41669">
        <w:rPr>
          <w:rFonts w:ascii="Times New Roman" w:hAnsi="Times New Roman"/>
          <w:b/>
        </w:rPr>
        <w:tab/>
      </w:r>
      <w:r w:rsidRPr="00C41669">
        <w:rPr>
          <w:rFonts w:ascii="Times New Roman" w:hAnsi="Times New Roman"/>
        </w:rPr>
        <w:t>CHÁNH VĂN PHÒN</w:t>
      </w:r>
      <w:r w:rsidRPr="00C41669">
        <w:rPr>
          <w:rFonts w:ascii="Times New Roman" w:hAnsi="Times New Roman"/>
          <w:lang w:val="vi-VN"/>
        </w:rPr>
        <w:t>G</w:t>
      </w:r>
    </w:p>
    <w:p w14:paraId="0E6FDDF4" w14:textId="77777777" w:rsidR="0036100D" w:rsidRPr="00C41669" w:rsidRDefault="0036100D" w:rsidP="00244BEF">
      <w:pPr>
        <w:tabs>
          <w:tab w:val="center" w:pos="6521"/>
        </w:tabs>
        <w:rPr>
          <w:rFonts w:ascii="Times New Roman" w:hAnsi="Times New Roman"/>
          <w:b/>
        </w:rPr>
      </w:pPr>
      <w:r w:rsidRPr="00C41669">
        <w:rPr>
          <w:rFonts w:ascii="Times New Roman" w:hAnsi="Times New Roman"/>
          <w:b/>
          <w:lang w:val="vi-VN"/>
        </w:rPr>
        <w:tab/>
      </w:r>
    </w:p>
    <w:p w14:paraId="47B186EB" w14:textId="08E531CA" w:rsidR="00AD496E" w:rsidRPr="00C41669" w:rsidRDefault="002579DD" w:rsidP="00244BEF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C41669">
        <w:rPr>
          <w:rFonts w:ascii="Times New Roman" w:hAnsi="Times New Roman"/>
          <w:b/>
          <w:lang w:val="vi-VN"/>
        </w:rPr>
        <w:tab/>
      </w:r>
    </w:p>
    <w:p w14:paraId="5BB3C3D6" w14:textId="6F1DCE86" w:rsidR="00556918" w:rsidRPr="00C41669" w:rsidRDefault="008344F2" w:rsidP="00244BEF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C41669">
        <w:rPr>
          <w:rFonts w:ascii="Times New Roman" w:hAnsi="Times New Roman"/>
          <w:bCs/>
          <w:i/>
          <w:iCs/>
        </w:rPr>
        <w:tab/>
      </w:r>
      <w:r w:rsidR="004F7A32" w:rsidRPr="00C41669">
        <w:rPr>
          <w:rFonts w:ascii="Times New Roman" w:hAnsi="Times New Roman"/>
          <w:bCs/>
          <w:i/>
          <w:iCs/>
        </w:rPr>
        <w:t>(Đã ký)</w:t>
      </w:r>
    </w:p>
    <w:p w14:paraId="3C82F988" w14:textId="77777777" w:rsidR="008344F2" w:rsidRPr="00C41669" w:rsidRDefault="008344F2" w:rsidP="00244BEF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17A18436" w14:textId="5BD0AFBD" w:rsidR="0036100D" w:rsidRPr="00C41669" w:rsidRDefault="00AE591E" w:rsidP="00244BEF">
      <w:pPr>
        <w:tabs>
          <w:tab w:val="center" w:pos="6521"/>
        </w:tabs>
        <w:rPr>
          <w:rFonts w:ascii="Times New Roman" w:hAnsi="Times New Roman"/>
        </w:rPr>
      </w:pPr>
      <w:r w:rsidRPr="00C41669">
        <w:rPr>
          <w:rFonts w:ascii="Times New Roman" w:hAnsi="Times New Roman"/>
          <w:b/>
        </w:rPr>
        <w:tab/>
      </w:r>
      <w:r w:rsidRPr="00C41669">
        <w:rPr>
          <w:rFonts w:ascii="Times New Roman" w:hAnsi="Times New Roman"/>
          <w:b/>
        </w:rPr>
        <w:tab/>
      </w:r>
    </w:p>
    <w:p w14:paraId="5074E859" w14:textId="6FF2CA49" w:rsidR="00957372" w:rsidRPr="00C41669" w:rsidRDefault="0036100D" w:rsidP="00244BEF">
      <w:pPr>
        <w:tabs>
          <w:tab w:val="center" w:pos="6521"/>
        </w:tabs>
        <w:rPr>
          <w:rFonts w:ascii="Times New Roman" w:hAnsi="Times New Roman"/>
        </w:rPr>
      </w:pPr>
      <w:r w:rsidRPr="00C41669">
        <w:rPr>
          <w:rFonts w:ascii="Times New Roman" w:hAnsi="Times New Roman"/>
          <w:b/>
        </w:rPr>
        <w:tab/>
      </w:r>
      <w:r w:rsidR="00DB2215" w:rsidRPr="00C41669">
        <w:rPr>
          <w:rFonts w:ascii="Times New Roman" w:hAnsi="Times New Roman"/>
          <w:b/>
        </w:rPr>
        <w:t>Đỗ Phan Như Nguyệt</w:t>
      </w:r>
    </w:p>
    <w:sectPr w:rsidR="00957372" w:rsidRPr="00C41669" w:rsidSect="00244BEF">
      <w:footerReference w:type="default" r:id="rId10"/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E015" w14:textId="77777777" w:rsidR="00037E8B" w:rsidRDefault="00037E8B" w:rsidP="007D3738">
      <w:r>
        <w:separator/>
      </w:r>
    </w:p>
  </w:endnote>
  <w:endnote w:type="continuationSeparator" w:id="0">
    <w:p w14:paraId="77C0385B" w14:textId="77777777" w:rsidR="00037E8B" w:rsidRDefault="00037E8B" w:rsidP="007D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0704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450C27E" w14:textId="21F94FDA" w:rsidR="00B67884" w:rsidRPr="00B67884" w:rsidRDefault="00B67884" w:rsidP="00B67884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B67884">
          <w:rPr>
            <w:rFonts w:ascii="Times New Roman" w:hAnsi="Times New Roman"/>
            <w:sz w:val="24"/>
            <w:szCs w:val="24"/>
          </w:rPr>
          <w:fldChar w:fldCharType="begin"/>
        </w:r>
        <w:r w:rsidRPr="00B6788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67884">
          <w:rPr>
            <w:rFonts w:ascii="Times New Roman" w:hAnsi="Times New Roman"/>
            <w:sz w:val="24"/>
            <w:szCs w:val="24"/>
          </w:rPr>
          <w:fldChar w:fldCharType="separate"/>
        </w:r>
        <w:r w:rsidR="00656520">
          <w:rPr>
            <w:rFonts w:ascii="Times New Roman" w:hAnsi="Times New Roman"/>
            <w:noProof/>
            <w:sz w:val="24"/>
            <w:szCs w:val="24"/>
          </w:rPr>
          <w:t>2</w:t>
        </w:r>
        <w:r w:rsidRPr="00B6788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9866F" w14:textId="77777777" w:rsidR="00037E8B" w:rsidRDefault="00037E8B" w:rsidP="007D3738">
      <w:r>
        <w:separator/>
      </w:r>
    </w:p>
  </w:footnote>
  <w:footnote w:type="continuationSeparator" w:id="0">
    <w:p w14:paraId="68B68976" w14:textId="77777777" w:rsidR="00037E8B" w:rsidRDefault="00037E8B" w:rsidP="007D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0AAC"/>
    <w:multiLevelType w:val="hybridMultilevel"/>
    <w:tmpl w:val="E4AC4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0D"/>
    <w:rsid w:val="000026B5"/>
    <w:rsid w:val="0000354A"/>
    <w:rsid w:val="000044FA"/>
    <w:rsid w:val="0000556F"/>
    <w:rsid w:val="000065FD"/>
    <w:rsid w:val="00007A5E"/>
    <w:rsid w:val="000107F2"/>
    <w:rsid w:val="000116C3"/>
    <w:rsid w:val="00012FDE"/>
    <w:rsid w:val="00013707"/>
    <w:rsid w:val="00017A81"/>
    <w:rsid w:val="00020356"/>
    <w:rsid w:val="00020AD0"/>
    <w:rsid w:val="00021276"/>
    <w:rsid w:val="000240C5"/>
    <w:rsid w:val="00024B30"/>
    <w:rsid w:val="000255DB"/>
    <w:rsid w:val="00025639"/>
    <w:rsid w:val="00026E7D"/>
    <w:rsid w:val="000312E9"/>
    <w:rsid w:val="00031889"/>
    <w:rsid w:val="00032BF8"/>
    <w:rsid w:val="00033321"/>
    <w:rsid w:val="00035114"/>
    <w:rsid w:val="00035F80"/>
    <w:rsid w:val="000369CA"/>
    <w:rsid w:val="00036A4F"/>
    <w:rsid w:val="00037056"/>
    <w:rsid w:val="00037E8B"/>
    <w:rsid w:val="0004045C"/>
    <w:rsid w:val="000412A5"/>
    <w:rsid w:val="00041631"/>
    <w:rsid w:val="000469D3"/>
    <w:rsid w:val="000479CD"/>
    <w:rsid w:val="00053985"/>
    <w:rsid w:val="000548BB"/>
    <w:rsid w:val="00056F93"/>
    <w:rsid w:val="00057080"/>
    <w:rsid w:val="00057AC6"/>
    <w:rsid w:val="00061628"/>
    <w:rsid w:val="00063C46"/>
    <w:rsid w:val="00064089"/>
    <w:rsid w:val="00064EB3"/>
    <w:rsid w:val="0006523F"/>
    <w:rsid w:val="000654A2"/>
    <w:rsid w:val="0006610D"/>
    <w:rsid w:val="000702D3"/>
    <w:rsid w:val="00070367"/>
    <w:rsid w:val="00072EE4"/>
    <w:rsid w:val="00075838"/>
    <w:rsid w:val="00075EEF"/>
    <w:rsid w:val="000762DF"/>
    <w:rsid w:val="00080107"/>
    <w:rsid w:val="00080187"/>
    <w:rsid w:val="00080819"/>
    <w:rsid w:val="00081717"/>
    <w:rsid w:val="00081DA8"/>
    <w:rsid w:val="000848C3"/>
    <w:rsid w:val="00085CAB"/>
    <w:rsid w:val="00090014"/>
    <w:rsid w:val="00090752"/>
    <w:rsid w:val="0009739F"/>
    <w:rsid w:val="000A074F"/>
    <w:rsid w:val="000A1CDA"/>
    <w:rsid w:val="000A1F0E"/>
    <w:rsid w:val="000A3752"/>
    <w:rsid w:val="000A5B18"/>
    <w:rsid w:val="000A72EA"/>
    <w:rsid w:val="000B17C1"/>
    <w:rsid w:val="000B381D"/>
    <w:rsid w:val="000B3AB5"/>
    <w:rsid w:val="000B790B"/>
    <w:rsid w:val="000B7E15"/>
    <w:rsid w:val="000C0F7D"/>
    <w:rsid w:val="000C1485"/>
    <w:rsid w:val="000C4998"/>
    <w:rsid w:val="000C7B37"/>
    <w:rsid w:val="000D2AFD"/>
    <w:rsid w:val="000D5D1A"/>
    <w:rsid w:val="000D69CD"/>
    <w:rsid w:val="000E172B"/>
    <w:rsid w:val="000E27FE"/>
    <w:rsid w:val="000E3F23"/>
    <w:rsid w:val="000E7303"/>
    <w:rsid w:val="000E73D1"/>
    <w:rsid w:val="000E7C5A"/>
    <w:rsid w:val="000F0A5E"/>
    <w:rsid w:val="000F2DBF"/>
    <w:rsid w:val="000F46EF"/>
    <w:rsid w:val="000F4EC5"/>
    <w:rsid w:val="000F5606"/>
    <w:rsid w:val="000F6F4B"/>
    <w:rsid w:val="000F703C"/>
    <w:rsid w:val="001019C5"/>
    <w:rsid w:val="00107095"/>
    <w:rsid w:val="00110B7B"/>
    <w:rsid w:val="00110F49"/>
    <w:rsid w:val="00112A3A"/>
    <w:rsid w:val="0011357C"/>
    <w:rsid w:val="0011390E"/>
    <w:rsid w:val="00113D94"/>
    <w:rsid w:val="001145CD"/>
    <w:rsid w:val="00114BBF"/>
    <w:rsid w:val="00120C20"/>
    <w:rsid w:val="00120D39"/>
    <w:rsid w:val="00121E6D"/>
    <w:rsid w:val="001224DF"/>
    <w:rsid w:val="00123279"/>
    <w:rsid w:val="00123846"/>
    <w:rsid w:val="00124B6C"/>
    <w:rsid w:val="00125D7D"/>
    <w:rsid w:val="00140CE7"/>
    <w:rsid w:val="00142396"/>
    <w:rsid w:val="001428FA"/>
    <w:rsid w:val="00142C6B"/>
    <w:rsid w:val="0014333A"/>
    <w:rsid w:val="001434A9"/>
    <w:rsid w:val="00150780"/>
    <w:rsid w:val="00152E27"/>
    <w:rsid w:val="00155179"/>
    <w:rsid w:val="0015662D"/>
    <w:rsid w:val="0015683F"/>
    <w:rsid w:val="00162806"/>
    <w:rsid w:val="001637FA"/>
    <w:rsid w:val="001669AE"/>
    <w:rsid w:val="00171AC1"/>
    <w:rsid w:val="00171BCD"/>
    <w:rsid w:val="001726AD"/>
    <w:rsid w:val="0017297B"/>
    <w:rsid w:val="00176E5C"/>
    <w:rsid w:val="00177C70"/>
    <w:rsid w:val="001803E0"/>
    <w:rsid w:val="00180879"/>
    <w:rsid w:val="0018467C"/>
    <w:rsid w:val="00187791"/>
    <w:rsid w:val="00187DD2"/>
    <w:rsid w:val="001928D8"/>
    <w:rsid w:val="0019386D"/>
    <w:rsid w:val="00194302"/>
    <w:rsid w:val="00196D34"/>
    <w:rsid w:val="00197A5B"/>
    <w:rsid w:val="001A23B1"/>
    <w:rsid w:val="001A3021"/>
    <w:rsid w:val="001B03B0"/>
    <w:rsid w:val="001B2E0D"/>
    <w:rsid w:val="001B30E7"/>
    <w:rsid w:val="001B5EA4"/>
    <w:rsid w:val="001B7342"/>
    <w:rsid w:val="001B7BF7"/>
    <w:rsid w:val="001C41F1"/>
    <w:rsid w:val="001C440D"/>
    <w:rsid w:val="001C4EF4"/>
    <w:rsid w:val="001C5929"/>
    <w:rsid w:val="001C6488"/>
    <w:rsid w:val="001C6570"/>
    <w:rsid w:val="001C6800"/>
    <w:rsid w:val="001D496B"/>
    <w:rsid w:val="001D6CFC"/>
    <w:rsid w:val="001E074C"/>
    <w:rsid w:val="001E0E30"/>
    <w:rsid w:val="001E1578"/>
    <w:rsid w:val="001E1AA5"/>
    <w:rsid w:val="001E263E"/>
    <w:rsid w:val="001E2EF3"/>
    <w:rsid w:val="001F63C5"/>
    <w:rsid w:val="001F7A90"/>
    <w:rsid w:val="00202725"/>
    <w:rsid w:val="00204A42"/>
    <w:rsid w:val="0020521D"/>
    <w:rsid w:val="002076BD"/>
    <w:rsid w:val="00211442"/>
    <w:rsid w:val="002127DE"/>
    <w:rsid w:val="00212D49"/>
    <w:rsid w:val="00214DAE"/>
    <w:rsid w:val="00214FC0"/>
    <w:rsid w:val="0021629F"/>
    <w:rsid w:val="00216445"/>
    <w:rsid w:val="0021659D"/>
    <w:rsid w:val="00217FA2"/>
    <w:rsid w:val="00221FA1"/>
    <w:rsid w:val="00225846"/>
    <w:rsid w:val="002258D7"/>
    <w:rsid w:val="00225C62"/>
    <w:rsid w:val="00231507"/>
    <w:rsid w:val="002333FA"/>
    <w:rsid w:val="00234C32"/>
    <w:rsid w:val="00236DCB"/>
    <w:rsid w:val="00237854"/>
    <w:rsid w:val="00244364"/>
    <w:rsid w:val="00244BEF"/>
    <w:rsid w:val="002452C4"/>
    <w:rsid w:val="002530F0"/>
    <w:rsid w:val="002559B0"/>
    <w:rsid w:val="002569D6"/>
    <w:rsid w:val="00256B1B"/>
    <w:rsid w:val="002579DD"/>
    <w:rsid w:val="00261F43"/>
    <w:rsid w:val="00262F47"/>
    <w:rsid w:val="00267A6D"/>
    <w:rsid w:val="00267A9D"/>
    <w:rsid w:val="00271292"/>
    <w:rsid w:val="002732B4"/>
    <w:rsid w:val="00276885"/>
    <w:rsid w:val="002776B8"/>
    <w:rsid w:val="00280010"/>
    <w:rsid w:val="002801C3"/>
    <w:rsid w:val="002807C6"/>
    <w:rsid w:val="00282226"/>
    <w:rsid w:val="002829B5"/>
    <w:rsid w:val="002837B1"/>
    <w:rsid w:val="00283810"/>
    <w:rsid w:val="00285464"/>
    <w:rsid w:val="00285586"/>
    <w:rsid w:val="002858D1"/>
    <w:rsid w:val="00291D5A"/>
    <w:rsid w:val="00293BFE"/>
    <w:rsid w:val="00295ABF"/>
    <w:rsid w:val="002965D0"/>
    <w:rsid w:val="00296F49"/>
    <w:rsid w:val="0029754D"/>
    <w:rsid w:val="002A1DBF"/>
    <w:rsid w:val="002A2CE6"/>
    <w:rsid w:val="002A2F26"/>
    <w:rsid w:val="002A35BF"/>
    <w:rsid w:val="002A43EE"/>
    <w:rsid w:val="002A4AF8"/>
    <w:rsid w:val="002A6377"/>
    <w:rsid w:val="002A675F"/>
    <w:rsid w:val="002A729C"/>
    <w:rsid w:val="002B1067"/>
    <w:rsid w:val="002B141C"/>
    <w:rsid w:val="002B2895"/>
    <w:rsid w:val="002B3C44"/>
    <w:rsid w:val="002B3FB1"/>
    <w:rsid w:val="002B7108"/>
    <w:rsid w:val="002B79BF"/>
    <w:rsid w:val="002C2352"/>
    <w:rsid w:val="002C31A7"/>
    <w:rsid w:val="002D0E8B"/>
    <w:rsid w:val="002D2625"/>
    <w:rsid w:val="002D2F61"/>
    <w:rsid w:val="002D4218"/>
    <w:rsid w:val="002D47B0"/>
    <w:rsid w:val="002D769D"/>
    <w:rsid w:val="002E1033"/>
    <w:rsid w:val="002E1393"/>
    <w:rsid w:val="002E1650"/>
    <w:rsid w:val="002E26A5"/>
    <w:rsid w:val="002E3876"/>
    <w:rsid w:val="002E4360"/>
    <w:rsid w:val="002E4C96"/>
    <w:rsid w:val="002E4C9D"/>
    <w:rsid w:val="002E581E"/>
    <w:rsid w:val="002F1422"/>
    <w:rsid w:val="002F1AC2"/>
    <w:rsid w:val="002F1C46"/>
    <w:rsid w:val="002F2153"/>
    <w:rsid w:val="002F4C61"/>
    <w:rsid w:val="002F6570"/>
    <w:rsid w:val="003025B4"/>
    <w:rsid w:val="00304ABC"/>
    <w:rsid w:val="00304BE0"/>
    <w:rsid w:val="0030611A"/>
    <w:rsid w:val="003139F3"/>
    <w:rsid w:val="00316A50"/>
    <w:rsid w:val="0031784E"/>
    <w:rsid w:val="0032142F"/>
    <w:rsid w:val="003222BD"/>
    <w:rsid w:val="003223C8"/>
    <w:rsid w:val="00323144"/>
    <w:rsid w:val="00327E53"/>
    <w:rsid w:val="0033039F"/>
    <w:rsid w:val="00330DFF"/>
    <w:rsid w:val="00330FF2"/>
    <w:rsid w:val="00331224"/>
    <w:rsid w:val="0033419D"/>
    <w:rsid w:val="0033444A"/>
    <w:rsid w:val="003344CD"/>
    <w:rsid w:val="0033660F"/>
    <w:rsid w:val="003376FC"/>
    <w:rsid w:val="003377E8"/>
    <w:rsid w:val="00337954"/>
    <w:rsid w:val="00337E02"/>
    <w:rsid w:val="00341024"/>
    <w:rsid w:val="00341479"/>
    <w:rsid w:val="003439DD"/>
    <w:rsid w:val="003453BE"/>
    <w:rsid w:val="00347E29"/>
    <w:rsid w:val="00351539"/>
    <w:rsid w:val="00351AA8"/>
    <w:rsid w:val="00351FE9"/>
    <w:rsid w:val="00352A63"/>
    <w:rsid w:val="003545F0"/>
    <w:rsid w:val="003605B8"/>
    <w:rsid w:val="0036100D"/>
    <w:rsid w:val="00363284"/>
    <w:rsid w:val="00365901"/>
    <w:rsid w:val="003705E5"/>
    <w:rsid w:val="00370994"/>
    <w:rsid w:val="00370C5B"/>
    <w:rsid w:val="00373A98"/>
    <w:rsid w:val="003740DE"/>
    <w:rsid w:val="003742E0"/>
    <w:rsid w:val="003748FC"/>
    <w:rsid w:val="003841EE"/>
    <w:rsid w:val="00384476"/>
    <w:rsid w:val="00384EA2"/>
    <w:rsid w:val="00385558"/>
    <w:rsid w:val="00386302"/>
    <w:rsid w:val="00386F96"/>
    <w:rsid w:val="0039246B"/>
    <w:rsid w:val="00393C37"/>
    <w:rsid w:val="003954C2"/>
    <w:rsid w:val="003965C9"/>
    <w:rsid w:val="0039671E"/>
    <w:rsid w:val="00397290"/>
    <w:rsid w:val="00397CB4"/>
    <w:rsid w:val="003A2A8A"/>
    <w:rsid w:val="003A6742"/>
    <w:rsid w:val="003A707A"/>
    <w:rsid w:val="003B729F"/>
    <w:rsid w:val="003C1864"/>
    <w:rsid w:val="003C41D0"/>
    <w:rsid w:val="003C461B"/>
    <w:rsid w:val="003C5037"/>
    <w:rsid w:val="003C5B05"/>
    <w:rsid w:val="003C6147"/>
    <w:rsid w:val="003D3C69"/>
    <w:rsid w:val="003D5AB4"/>
    <w:rsid w:val="003E21DC"/>
    <w:rsid w:val="003E29E2"/>
    <w:rsid w:val="003E56B1"/>
    <w:rsid w:val="003E575D"/>
    <w:rsid w:val="003E62D7"/>
    <w:rsid w:val="003E69AF"/>
    <w:rsid w:val="003E7726"/>
    <w:rsid w:val="003F3350"/>
    <w:rsid w:val="003F539B"/>
    <w:rsid w:val="003F651A"/>
    <w:rsid w:val="004005DF"/>
    <w:rsid w:val="00401B83"/>
    <w:rsid w:val="004033B5"/>
    <w:rsid w:val="00405B7F"/>
    <w:rsid w:val="00405E6A"/>
    <w:rsid w:val="004106A5"/>
    <w:rsid w:val="00410F30"/>
    <w:rsid w:val="00411220"/>
    <w:rsid w:val="00411999"/>
    <w:rsid w:val="0041410D"/>
    <w:rsid w:val="00415BAD"/>
    <w:rsid w:val="00416496"/>
    <w:rsid w:val="00420B49"/>
    <w:rsid w:val="00427016"/>
    <w:rsid w:val="004303B7"/>
    <w:rsid w:val="00432213"/>
    <w:rsid w:val="004325D8"/>
    <w:rsid w:val="00433A4F"/>
    <w:rsid w:val="00434A2F"/>
    <w:rsid w:val="00435CCE"/>
    <w:rsid w:val="00442ABC"/>
    <w:rsid w:val="00442FF3"/>
    <w:rsid w:val="0044370A"/>
    <w:rsid w:val="00443CE3"/>
    <w:rsid w:val="00444DA9"/>
    <w:rsid w:val="00445D1A"/>
    <w:rsid w:val="004461C4"/>
    <w:rsid w:val="00447261"/>
    <w:rsid w:val="004505B5"/>
    <w:rsid w:val="004515E8"/>
    <w:rsid w:val="00452D6D"/>
    <w:rsid w:val="004537ED"/>
    <w:rsid w:val="00453E95"/>
    <w:rsid w:val="00455C19"/>
    <w:rsid w:val="00457EC2"/>
    <w:rsid w:val="004620AC"/>
    <w:rsid w:val="00462390"/>
    <w:rsid w:val="00462A09"/>
    <w:rsid w:val="00462E85"/>
    <w:rsid w:val="00464989"/>
    <w:rsid w:val="0046659D"/>
    <w:rsid w:val="004666DC"/>
    <w:rsid w:val="00467131"/>
    <w:rsid w:val="00470601"/>
    <w:rsid w:val="00471143"/>
    <w:rsid w:val="00472DDE"/>
    <w:rsid w:val="00474806"/>
    <w:rsid w:val="00477789"/>
    <w:rsid w:val="00477A52"/>
    <w:rsid w:val="00477F4A"/>
    <w:rsid w:val="00482AAD"/>
    <w:rsid w:val="0048459A"/>
    <w:rsid w:val="00484D47"/>
    <w:rsid w:val="00485DCB"/>
    <w:rsid w:val="004868FA"/>
    <w:rsid w:val="00491A72"/>
    <w:rsid w:val="00492B62"/>
    <w:rsid w:val="0049660A"/>
    <w:rsid w:val="004A31DF"/>
    <w:rsid w:val="004A5EB9"/>
    <w:rsid w:val="004A61A8"/>
    <w:rsid w:val="004B0C25"/>
    <w:rsid w:val="004B1C27"/>
    <w:rsid w:val="004B29E8"/>
    <w:rsid w:val="004B325A"/>
    <w:rsid w:val="004B4138"/>
    <w:rsid w:val="004B5160"/>
    <w:rsid w:val="004B577A"/>
    <w:rsid w:val="004B58AE"/>
    <w:rsid w:val="004B7DA0"/>
    <w:rsid w:val="004C00CB"/>
    <w:rsid w:val="004C01C2"/>
    <w:rsid w:val="004C0A8F"/>
    <w:rsid w:val="004C56EC"/>
    <w:rsid w:val="004C5B9B"/>
    <w:rsid w:val="004C72AC"/>
    <w:rsid w:val="004D0124"/>
    <w:rsid w:val="004D34DA"/>
    <w:rsid w:val="004D3633"/>
    <w:rsid w:val="004D526F"/>
    <w:rsid w:val="004D5831"/>
    <w:rsid w:val="004D6A65"/>
    <w:rsid w:val="004E2982"/>
    <w:rsid w:val="004E3191"/>
    <w:rsid w:val="004E3919"/>
    <w:rsid w:val="004E3C06"/>
    <w:rsid w:val="004E56D2"/>
    <w:rsid w:val="004E65E5"/>
    <w:rsid w:val="004E6CE0"/>
    <w:rsid w:val="004F09F8"/>
    <w:rsid w:val="004F1F11"/>
    <w:rsid w:val="004F20A3"/>
    <w:rsid w:val="004F4F51"/>
    <w:rsid w:val="004F520C"/>
    <w:rsid w:val="004F5D86"/>
    <w:rsid w:val="004F6745"/>
    <w:rsid w:val="004F6F35"/>
    <w:rsid w:val="004F7A32"/>
    <w:rsid w:val="005014FE"/>
    <w:rsid w:val="00502707"/>
    <w:rsid w:val="00502E79"/>
    <w:rsid w:val="00504360"/>
    <w:rsid w:val="00504806"/>
    <w:rsid w:val="00504939"/>
    <w:rsid w:val="005060A4"/>
    <w:rsid w:val="0050617A"/>
    <w:rsid w:val="00507161"/>
    <w:rsid w:val="005101A2"/>
    <w:rsid w:val="00512B64"/>
    <w:rsid w:val="00513B0C"/>
    <w:rsid w:val="005141C6"/>
    <w:rsid w:val="00514CC4"/>
    <w:rsid w:val="00514F44"/>
    <w:rsid w:val="00516641"/>
    <w:rsid w:val="005179E1"/>
    <w:rsid w:val="00520D29"/>
    <w:rsid w:val="0052161D"/>
    <w:rsid w:val="005216A9"/>
    <w:rsid w:val="0052358E"/>
    <w:rsid w:val="00524362"/>
    <w:rsid w:val="00525BA4"/>
    <w:rsid w:val="0053133A"/>
    <w:rsid w:val="00531F08"/>
    <w:rsid w:val="00534C63"/>
    <w:rsid w:val="0053598B"/>
    <w:rsid w:val="00541661"/>
    <w:rsid w:val="005427F7"/>
    <w:rsid w:val="005430AD"/>
    <w:rsid w:val="00543660"/>
    <w:rsid w:val="00543E92"/>
    <w:rsid w:val="00544383"/>
    <w:rsid w:val="005463F7"/>
    <w:rsid w:val="00547D4D"/>
    <w:rsid w:val="005522F6"/>
    <w:rsid w:val="00554884"/>
    <w:rsid w:val="005562A7"/>
    <w:rsid w:val="00556918"/>
    <w:rsid w:val="0056019E"/>
    <w:rsid w:val="00560872"/>
    <w:rsid w:val="005613F3"/>
    <w:rsid w:val="00564A4D"/>
    <w:rsid w:val="00564C0A"/>
    <w:rsid w:val="00570D57"/>
    <w:rsid w:val="00570DCF"/>
    <w:rsid w:val="00572DEE"/>
    <w:rsid w:val="00573060"/>
    <w:rsid w:val="00573F91"/>
    <w:rsid w:val="00574B36"/>
    <w:rsid w:val="0057697D"/>
    <w:rsid w:val="00577C40"/>
    <w:rsid w:val="005804FE"/>
    <w:rsid w:val="005832EC"/>
    <w:rsid w:val="00584498"/>
    <w:rsid w:val="0058574E"/>
    <w:rsid w:val="005913DE"/>
    <w:rsid w:val="0059315C"/>
    <w:rsid w:val="00595364"/>
    <w:rsid w:val="005A0448"/>
    <w:rsid w:val="005A2E43"/>
    <w:rsid w:val="005A343E"/>
    <w:rsid w:val="005B0046"/>
    <w:rsid w:val="005B072F"/>
    <w:rsid w:val="005B415C"/>
    <w:rsid w:val="005B7B38"/>
    <w:rsid w:val="005C3089"/>
    <w:rsid w:val="005C3B2F"/>
    <w:rsid w:val="005C66C4"/>
    <w:rsid w:val="005C6A81"/>
    <w:rsid w:val="005C6A9E"/>
    <w:rsid w:val="005D081F"/>
    <w:rsid w:val="005D09A4"/>
    <w:rsid w:val="005D1FB6"/>
    <w:rsid w:val="005D2CEB"/>
    <w:rsid w:val="005D377E"/>
    <w:rsid w:val="005D42D8"/>
    <w:rsid w:val="005D5E56"/>
    <w:rsid w:val="005D6D15"/>
    <w:rsid w:val="005D7A50"/>
    <w:rsid w:val="005E15B0"/>
    <w:rsid w:val="005E2893"/>
    <w:rsid w:val="005E435B"/>
    <w:rsid w:val="005E43DC"/>
    <w:rsid w:val="005E572D"/>
    <w:rsid w:val="005E782D"/>
    <w:rsid w:val="005F0154"/>
    <w:rsid w:val="005F2214"/>
    <w:rsid w:val="005F4E68"/>
    <w:rsid w:val="005F5176"/>
    <w:rsid w:val="005F63A6"/>
    <w:rsid w:val="005F6CC4"/>
    <w:rsid w:val="00600BD6"/>
    <w:rsid w:val="00601AB5"/>
    <w:rsid w:val="0060211D"/>
    <w:rsid w:val="00602B95"/>
    <w:rsid w:val="0060609F"/>
    <w:rsid w:val="00606F81"/>
    <w:rsid w:val="006070F7"/>
    <w:rsid w:val="00613862"/>
    <w:rsid w:val="006144D4"/>
    <w:rsid w:val="00615C27"/>
    <w:rsid w:val="006177C4"/>
    <w:rsid w:val="00620117"/>
    <w:rsid w:val="0062111F"/>
    <w:rsid w:val="00621DA1"/>
    <w:rsid w:val="006238D1"/>
    <w:rsid w:val="00624918"/>
    <w:rsid w:val="00625808"/>
    <w:rsid w:val="00626AFD"/>
    <w:rsid w:val="0063341E"/>
    <w:rsid w:val="00633EE3"/>
    <w:rsid w:val="006351A2"/>
    <w:rsid w:val="00636232"/>
    <w:rsid w:val="00644367"/>
    <w:rsid w:val="00644421"/>
    <w:rsid w:val="00644C29"/>
    <w:rsid w:val="0064605B"/>
    <w:rsid w:val="006470C9"/>
    <w:rsid w:val="0064741C"/>
    <w:rsid w:val="006478C2"/>
    <w:rsid w:val="00647CF8"/>
    <w:rsid w:val="006520DA"/>
    <w:rsid w:val="00652EA0"/>
    <w:rsid w:val="006550CA"/>
    <w:rsid w:val="00656520"/>
    <w:rsid w:val="00656F38"/>
    <w:rsid w:val="006571AC"/>
    <w:rsid w:val="006616F1"/>
    <w:rsid w:val="0066274F"/>
    <w:rsid w:val="00662970"/>
    <w:rsid w:val="00662D8A"/>
    <w:rsid w:val="0066302A"/>
    <w:rsid w:val="0066614A"/>
    <w:rsid w:val="006669AE"/>
    <w:rsid w:val="006707BE"/>
    <w:rsid w:val="00670CE0"/>
    <w:rsid w:val="00672833"/>
    <w:rsid w:val="00672C50"/>
    <w:rsid w:val="006759E1"/>
    <w:rsid w:val="00681DE7"/>
    <w:rsid w:val="00684067"/>
    <w:rsid w:val="00684E5B"/>
    <w:rsid w:val="00685102"/>
    <w:rsid w:val="00685F86"/>
    <w:rsid w:val="00686450"/>
    <w:rsid w:val="006864A7"/>
    <w:rsid w:val="00686B4E"/>
    <w:rsid w:val="00686E93"/>
    <w:rsid w:val="0069068D"/>
    <w:rsid w:val="00692AEB"/>
    <w:rsid w:val="00693418"/>
    <w:rsid w:val="00693553"/>
    <w:rsid w:val="006A05A4"/>
    <w:rsid w:val="006A23F6"/>
    <w:rsid w:val="006A25FE"/>
    <w:rsid w:val="006A48D9"/>
    <w:rsid w:val="006A4FD6"/>
    <w:rsid w:val="006A6979"/>
    <w:rsid w:val="006A7EA2"/>
    <w:rsid w:val="006B17BD"/>
    <w:rsid w:val="006B1C26"/>
    <w:rsid w:val="006B2BCA"/>
    <w:rsid w:val="006B4AC4"/>
    <w:rsid w:val="006C0494"/>
    <w:rsid w:val="006C0E3D"/>
    <w:rsid w:val="006C2BA4"/>
    <w:rsid w:val="006C3CB5"/>
    <w:rsid w:val="006C70D1"/>
    <w:rsid w:val="006D05D0"/>
    <w:rsid w:val="006D2F1F"/>
    <w:rsid w:val="006D3BED"/>
    <w:rsid w:val="006D417E"/>
    <w:rsid w:val="006D60BA"/>
    <w:rsid w:val="006E015F"/>
    <w:rsid w:val="006E32FA"/>
    <w:rsid w:val="006E5BB3"/>
    <w:rsid w:val="006E7234"/>
    <w:rsid w:val="006F098B"/>
    <w:rsid w:val="006F1B2A"/>
    <w:rsid w:val="006F1C3E"/>
    <w:rsid w:val="006F44A0"/>
    <w:rsid w:val="006F5AB3"/>
    <w:rsid w:val="006F6DA1"/>
    <w:rsid w:val="006F7327"/>
    <w:rsid w:val="00702520"/>
    <w:rsid w:val="00704F55"/>
    <w:rsid w:val="00706FAA"/>
    <w:rsid w:val="007103B5"/>
    <w:rsid w:val="00710CC4"/>
    <w:rsid w:val="00713C70"/>
    <w:rsid w:val="007157E7"/>
    <w:rsid w:val="00715EF8"/>
    <w:rsid w:val="00716628"/>
    <w:rsid w:val="00721A23"/>
    <w:rsid w:val="0072527A"/>
    <w:rsid w:val="007254EB"/>
    <w:rsid w:val="00726066"/>
    <w:rsid w:val="00726E7F"/>
    <w:rsid w:val="00735CFE"/>
    <w:rsid w:val="00741101"/>
    <w:rsid w:val="007419B1"/>
    <w:rsid w:val="00742A5B"/>
    <w:rsid w:val="00743E55"/>
    <w:rsid w:val="007446EF"/>
    <w:rsid w:val="00746E02"/>
    <w:rsid w:val="0075422A"/>
    <w:rsid w:val="00755615"/>
    <w:rsid w:val="0075669E"/>
    <w:rsid w:val="00756A51"/>
    <w:rsid w:val="00760D61"/>
    <w:rsid w:val="00762D1C"/>
    <w:rsid w:val="00763D90"/>
    <w:rsid w:val="0076454D"/>
    <w:rsid w:val="007653DB"/>
    <w:rsid w:val="00766436"/>
    <w:rsid w:val="00767040"/>
    <w:rsid w:val="00767849"/>
    <w:rsid w:val="00767A4F"/>
    <w:rsid w:val="00767BBF"/>
    <w:rsid w:val="00770A9C"/>
    <w:rsid w:val="007745FD"/>
    <w:rsid w:val="00774A8D"/>
    <w:rsid w:val="00776C9F"/>
    <w:rsid w:val="0078203A"/>
    <w:rsid w:val="007843B1"/>
    <w:rsid w:val="00784BC5"/>
    <w:rsid w:val="007855E6"/>
    <w:rsid w:val="00787227"/>
    <w:rsid w:val="00787A6D"/>
    <w:rsid w:val="00792432"/>
    <w:rsid w:val="007A00E0"/>
    <w:rsid w:val="007A112E"/>
    <w:rsid w:val="007A5AC4"/>
    <w:rsid w:val="007A6C87"/>
    <w:rsid w:val="007A77FD"/>
    <w:rsid w:val="007A7F8F"/>
    <w:rsid w:val="007B09A0"/>
    <w:rsid w:val="007B490B"/>
    <w:rsid w:val="007B62BF"/>
    <w:rsid w:val="007B66F6"/>
    <w:rsid w:val="007B71C6"/>
    <w:rsid w:val="007B791C"/>
    <w:rsid w:val="007B7C76"/>
    <w:rsid w:val="007C0119"/>
    <w:rsid w:val="007C0D64"/>
    <w:rsid w:val="007C29A9"/>
    <w:rsid w:val="007C2C59"/>
    <w:rsid w:val="007C497E"/>
    <w:rsid w:val="007C5F62"/>
    <w:rsid w:val="007D1F36"/>
    <w:rsid w:val="007D2263"/>
    <w:rsid w:val="007D23AB"/>
    <w:rsid w:val="007D3078"/>
    <w:rsid w:val="007D3738"/>
    <w:rsid w:val="007D375E"/>
    <w:rsid w:val="007D5065"/>
    <w:rsid w:val="007D51FD"/>
    <w:rsid w:val="007D5494"/>
    <w:rsid w:val="007E21A7"/>
    <w:rsid w:val="007E3885"/>
    <w:rsid w:val="007E3905"/>
    <w:rsid w:val="007F0B78"/>
    <w:rsid w:val="007F27D2"/>
    <w:rsid w:val="007F3021"/>
    <w:rsid w:val="007F32EA"/>
    <w:rsid w:val="007F568F"/>
    <w:rsid w:val="007F697C"/>
    <w:rsid w:val="007F6D50"/>
    <w:rsid w:val="007F7400"/>
    <w:rsid w:val="00801E1C"/>
    <w:rsid w:val="008032D4"/>
    <w:rsid w:val="00812A5F"/>
    <w:rsid w:val="00813E8A"/>
    <w:rsid w:val="0081455E"/>
    <w:rsid w:val="00815A0F"/>
    <w:rsid w:val="008253D3"/>
    <w:rsid w:val="00825CE5"/>
    <w:rsid w:val="00826F01"/>
    <w:rsid w:val="00833DE4"/>
    <w:rsid w:val="008344F2"/>
    <w:rsid w:val="008357B0"/>
    <w:rsid w:val="0083601B"/>
    <w:rsid w:val="00836076"/>
    <w:rsid w:val="00836FC2"/>
    <w:rsid w:val="0084021B"/>
    <w:rsid w:val="00841034"/>
    <w:rsid w:val="008443B1"/>
    <w:rsid w:val="00844D1F"/>
    <w:rsid w:val="00846FAA"/>
    <w:rsid w:val="00850A80"/>
    <w:rsid w:val="00850F4E"/>
    <w:rsid w:val="00851F31"/>
    <w:rsid w:val="00853D42"/>
    <w:rsid w:val="00854F6A"/>
    <w:rsid w:val="0085509C"/>
    <w:rsid w:val="008561A7"/>
    <w:rsid w:val="00857E06"/>
    <w:rsid w:val="00861016"/>
    <w:rsid w:val="00861AEB"/>
    <w:rsid w:val="00863143"/>
    <w:rsid w:val="00863410"/>
    <w:rsid w:val="00863CD1"/>
    <w:rsid w:val="00864C60"/>
    <w:rsid w:val="00870977"/>
    <w:rsid w:val="00871E83"/>
    <w:rsid w:val="008720D1"/>
    <w:rsid w:val="008735A7"/>
    <w:rsid w:val="00873967"/>
    <w:rsid w:val="00874DB3"/>
    <w:rsid w:val="00875491"/>
    <w:rsid w:val="00876104"/>
    <w:rsid w:val="00876CA4"/>
    <w:rsid w:val="0088048A"/>
    <w:rsid w:val="00880850"/>
    <w:rsid w:val="00880A2C"/>
    <w:rsid w:val="00887147"/>
    <w:rsid w:val="00887ACB"/>
    <w:rsid w:val="008904E9"/>
    <w:rsid w:val="00891F6A"/>
    <w:rsid w:val="00893C8C"/>
    <w:rsid w:val="00894509"/>
    <w:rsid w:val="00894785"/>
    <w:rsid w:val="0089478C"/>
    <w:rsid w:val="00895026"/>
    <w:rsid w:val="00896B61"/>
    <w:rsid w:val="00896DFE"/>
    <w:rsid w:val="00896FBA"/>
    <w:rsid w:val="008978C1"/>
    <w:rsid w:val="008A07CB"/>
    <w:rsid w:val="008A2306"/>
    <w:rsid w:val="008A297E"/>
    <w:rsid w:val="008A2C07"/>
    <w:rsid w:val="008A52FA"/>
    <w:rsid w:val="008A697A"/>
    <w:rsid w:val="008A6AE3"/>
    <w:rsid w:val="008B16E2"/>
    <w:rsid w:val="008B2092"/>
    <w:rsid w:val="008B6D5D"/>
    <w:rsid w:val="008B71D6"/>
    <w:rsid w:val="008C35AF"/>
    <w:rsid w:val="008C6919"/>
    <w:rsid w:val="008D1463"/>
    <w:rsid w:val="008D2090"/>
    <w:rsid w:val="008D3618"/>
    <w:rsid w:val="008D7F42"/>
    <w:rsid w:val="008E02A7"/>
    <w:rsid w:val="008E0FF7"/>
    <w:rsid w:val="008E313A"/>
    <w:rsid w:val="008E72AC"/>
    <w:rsid w:val="008F1B17"/>
    <w:rsid w:val="008F378C"/>
    <w:rsid w:val="008F4DD6"/>
    <w:rsid w:val="008F57AA"/>
    <w:rsid w:val="008F5866"/>
    <w:rsid w:val="008F67F5"/>
    <w:rsid w:val="008F6818"/>
    <w:rsid w:val="008F791F"/>
    <w:rsid w:val="00900374"/>
    <w:rsid w:val="00901520"/>
    <w:rsid w:val="00901F33"/>
    <w:rsid w:val="009020C3"/>
    <w:rsid w:val="0090254C"/>
    <w:rsid w:val="00902BDD"/>
    <w:rsid w:val="00904798"/>
    <w:rsid w:val="009050F6"/>
    <w:rsid w:val="00910768"/>
    <w:rsid w:val="00910D05"/>
    <w:rsid w:val="009146D7"/>
    <w:rsid w:val="009204AF"/>
    <w:rsid w:val="009210BF"/>
    <w:rsid w:val="0092646F"/>
    <w:rsid w:val="00926A5B"/>
    <w:rsid w:val="00931597"/>
    <w:rsid w:val="00931DC2"/>
    <w:rsid w:val="00933189"/>
    <w:rsid w:val="00936553"/>
    <w:rsid w:val="00937000"/>
    <w:rsid w:val="00940062"/>
    <w:rsid w:val="00940C00"/>
    <w:rsid w:val="00941413"/>
    <w:rsid w:val="00944C2A"/>
    <w:rsid w:val="00945055"/>
    <w:rsid w:val="009455B5"/>
    <w:rsid w:val="0094598D"/>
    <w:rsid w:val="00945B51"/>
    <w:rsid w:val="0094657C"/>
    <w:rsid w:val="0095256B"/>
    <w:rsid w:val="0095349D"/>
    <w:rsid w:val="009558E2"/>
    <w:rsid w:val="00957372"/>
    <w:rsid w:val="00964AFA"/>
    <w:rsid w:val="009654D1"/>
    <w:rsid w:val="009667F1"/>
    <w:rsid w:val="00966C51"/>
    <w:rsid w:val="00966FFD"/>
    <w:rsid w:val="0097053B"/>
    <w:rsid w:val="00971074"/>
    <w:rsid w:val="009712A2"/>
    <w:rsid w:val="0097161A"/>
    <w:rsid w:val="00972710"/>
    <w:rsid w:val="009727CC"/>
    <w:rsid w:val="0097533D"/>
    <w:rsid w:val="00975C5B"/>
    <w:rsid w:val="00975ED7"/>
    <w:rsid w:val="009773A8"/>
    <w:rsid w:val="00981141"/>
    <w:rsid w:val="00984959"/>
    <w:rsid w:val="009871FB"/>
    <w:rsid w:val="00987831"/>
    <w:rsid w:val="00990948"/>
    <w:rsid w:val="009924D6"/>
    <w:rsid w:val="00993783"/>
    <w:rsid w:val="009954EB"/>
    <w:rsid w:val="009963D1"/>
    <w:rsid w:val="00996508"/>
    <w:rsid w:val="00997009"/>
    <w:rsid w:val="009A45D9"/>
    <w:rsid w:val="009A742E"/>
    <w:rsid w:val="009B1C26"/>
    <w:rsid w:val="009B464B"/>
    <w:rsid w:val="009B52BB"/>
    <w:rsid w:val="009C136D"/>
    <w:rsid w:val="009C3427"/>
    <w:rsid w:val="009C3B0C"/>
    <w:rsid w:val="009C5627"/>
    <w:rsid w:val="009C7C9B"/>
    <w:rsid w:val="009D131A"/>
    <w:rsid w:val="009D22F1"/>
    <w:rsid w:val="009D3103"/>
    <w:rsid w:val="009D3684"/>
    <w:rsid w:val="009D46A5"/>
    <w:rsid w:val="009D5C98"/>
    <w:rsid w:val="009D6C07"/>
    <w:rsid w:val="009E3880"/>
    <w:rsid w:val="009E64FD"/>
    <w:rsid w:val="009E69C9"/>
    <w:rsid w:val="009F0252"/>
    <w:rsid w:val="009F05B1"/>
    <w:rsid w:val="009F11F2"/>
    <w:rsid w:val="009F13B9"/>
    <w:rsid w:val="009F3C8E"/>
    <w:rsid w:val="00A034DC"/>
    <w:rsid w:val="00A05026"/>
    <w:rsid w:val="00A067F0"/>
    <w:rsid w:val="00A076A2"/>
    <w:rsid w:val="00A079FA"/>
    <w:rsid w:val="00A144F5"/>
    <w:rsid w:val="00A153C5"/>
    <w:rsid w:val="00A16626"/>
    <w:rsid w:val="00A1748F"/>
    <w:rsid w:val="00A20A0F"/>
    <w:rsid w:val="00A21516"/>
    <w:rsid w:val="00A22743"/>
    <w:rsid w:val="00A22950"/>
    <w:rsid w:val="00A23BFF"/>
    <w:rsid w:val="00A24AB8"/>
    <w:rsid w:val="00A26DAB"/>
    <w:rsid w:val="00A279E2"/>
    <w:rsid w:val="00A305EF"/>
    <w:rsid w:val="00A31330"/>
    <w:rsid w:val="00A3154B"/>
    <w:rsid w:val="00A32C4F"/>
    <w:rsid w:val="00A33AB2"/>
    <w:rsid w:val="00A3546B"/>
    <w:rsid w:val="00A361EC"/>
    <w:rsid w:val="00A4069E"/>
    <w:rsid w:val="00A429E1"/>
    <w:rsid w:val="00A4418F"/>
    <w:rsid w:val="00A44E6C"/>
    <w:rsid w:val="00A45B1D"/>
    <w:rsid w:val="00A523BD"/>
    <w:rsid w:val="00A5288D"/>
    <w:rsid w:val="00A52E4C"/>
    <w:rsid w:val="00A53681"/>
    <w:rsid w:val="00A56339"/>
    <w:rsid w:val="00A56968"/>
    <w:rsid w:val="00A57CD7"/>
    <w:rsid w:val="00A60554"/>
    <w:rsid w:val="00A60D15"/>
    <w:rsid w:val="00A62169"/>
    <w:rsid w:val="00A63EE5"/>
    <w:rsid w:val="00A6508C"/>
    <w:rsid w:val="00A67060"/>
    <w:rsid w:val="00A67522"/>
    <w:rsid w:val="00A70100"/>
    <w:rsid w:val="00A70D04"/>
    <w:rsid w:val="00A70D49"/>
    <w:rsid w:val="00A72B47"/>
    <w:rsid w:val="00A72C46"/>
    <w:rsid w:val="00A72D21"/>
    <w:rsid w:val="00A734E2"/>
    <w:rsid w:val="00A73C15"/>
    <w:rsid w:val="00A7458D"/>
    <w:rsid w:val="00A745D1"/>
    <w:rsid w:val="00A769FA"/>
    <w:rsid w:val="00A76D84"/>
    <w:rsid w:val="00A82258"/>
    <w:rsid w:val="00A82D6B"/>
    <w:rsid w:val="00A86047"/>
    <w:rsid w:val="00A865E3"/>
    <w:rsid w:val="00A86664"/>
    <w:rsid w:val="00A868DE"/>
    <w:rsid w:val="00A869EF"/>
    <w:rsid w:val="00A870BF"/>
    <w:rsid w:val="00A877CE"/>
    <w:rsid w:val="00A92DFD"/>
    <w:rsid w:val="00A94351"/>
    <w:rsid w:val="00A955C5"/>
    <w:rsid w:val="00AA0895"/>
    <w:rsid w:val="00AA529B"/>
    <w:rsid w:val="00AA613D"/>
    <w:rsid w:val="00AA7733"/>
    <w:rsid w:val="00AA7E2E"/>
    <w:rsid w:val="00AB25A3"/>
    <w:rsid w:val="00AB4673"/>
    <w:rsid w:val="00AB74B4"/>
    <w:rsid w:val="00AC0F1B"/>
    <w:rsid w:val="00AC1AFD"/>
    <w:rsid w:val="00AC633D"/>
    <w:rsid w:val="00AC755C"/>
    <w:rsid w:val="00AC77C5"/>
    <w:rsid w:val="00AD2311"/>
    <w:rsid w:val="00AD496E"/>
    <w:rsid w:val="00AD5F73"/>
    <w:rsid w:val="00AE24C8"/>
    <w:rsid w:val="00AE3CD9"/>
    <w:rsid w:val="00AE40BB"/>
    <w:rsid w:val="00AE585E"/>
    <w:rsid w:val="00AE591E"/>
    <w:rsid w:val="00AE5EAA"/>
    <w:rsid w:val="00AF06EC"/>
    <w:rsid w:val="00AF0E73"/>
    <w:rsid w:val="00AF32CB"/>
    <w:rsid w:val="00AF3D10"/>
    <w:rsid w:val="00AF5591"/>
    <w:rsid w:val="00AF55A1"/>
    <w:rsid w:val="00AF6D69"/>
    <w:rsid w:val="00B0110A"/>
    <w:rsid w:val="00B01D98"/>
    <w:rsid w:val="00B01DCC"/>
    <w:rsid w:val="00B028E5"/>
    <w:rsid w:val="00B02C99"/>
    <w:rsid w:val="00B054DA"/>
    <w:rsid w:val="00B12B87"/>
    <w:rsid w:val="00B163BA"/>
    <w:rsid w:val="00B166A2"/>
    <w:rsid w:val="00B17B37"/>
    <w:rsid w:val="00B20567"/>
    <w:rsid w:val="00B2169C"/>
    <w:rsid w:val="00B21D98"/>
    <w:rsid w:val="00B246E5"/>
    <w:rsid w:val="00B24B82"/>
    <w:rsid w:val="00B27879"/>
    <w:rsid w:val="00B3004C"/>
    <w:rsid w:val="00B34E29"/>
    <w:rsid w:val="00B35EE2"/>
    <w:rsid w:val="00B36DEF"/>
    <w:rsid w:val="00B37096"/>
    <w:rsid w:val="00B4045C"/>
    <w:rsid w:val="00B42C07"/>
    <w:rsid w:val="00B461BE"/>
    <w:rsid w:val="00B4779A"/>
    <w:rsid w:val="00B479BB"/>
    <w:rsid w:val="00B51671"/>
    <w:rsid w:val="00B63EC7"/>
    <w:rsid w:val="00B65382"/>
    <w:rsid w:val="00B67884"/>
    <w:rsid w:val="00B7099C"/>
    <w:rsid w:val="00B77896"/>
    <w:rsid w:val="00B77CF1"/>
    <w:rsid w:val="00B820E5"/>
    <w:rsid w:val="00B83F0A"/>
    <w:rsid w:val="00B91702"/>
    <w:rsid w:val="00B953DA"/>
    <w:rsid w:val="00B97CA8"/>
    <w:rsid w:val="00B97D0D"/>
    <w:rsid w:val="00BA6709"/>
    <w:rsid w:val="00BA6A61"/>
    <w:rsid w:val="00BA793C"/>
    <w:rsid w:val="00BB2F65"/>
    <w:rsid w:val="00BB2F99"/>
    <w:rsid w:val="00BB3E8C"/>
    <w:rsid w:val="00BB4146"/>
    <w:rsid w:val="00BB4996"/>
    <w:rsid w:val="00BB6995"/>
    <w:rsid w:val="00BB7762"/>
    <w:rsid w:val="00BB7ED6"/>
    <w:rsid w:val="00BC2CFE"/>
    <w:rsid w:val="00BC3C50"/>
    <w:rsid w:val="00BC443A"/>
    <w:rsid w:val="00BC5875"/>
    <w:rsid w:val="00BC5D5A"/>
    <w:rsid w:val="00BD2022"/>
    <w:rsid w:val="00BD3728"/>
    <w:rsid w:val="00BD5E53"/>
    <w:rsid w:val="00BD6575"/>
    <w:rsid w:val="00BD6806"/>
    <w:rsid w:val="00BD77DE"/>
    <w:rsid w:val="00BE48AB"/>
    <w:rsid w:val="00BE72F4"/>
    <w:rsid w:val="00BF25E2"/>
    <w:rsid w:val="00BF66E9"/>
    <w:rsid w:val="00C01F6D"/>
    <w:rsid w:val="00C06676"/>
    <w:rsid w:val="00C06B71"/>
    <w:rsid w:val="00C0707F"/>
    <w:rsid w:val="00C12028"/>
    <w:rsid w:val="00C121BC"/>
    <w:rsid w:val="00C142C9"/>
    <w:rsid w:val="00C15F56"/>
    <w:rsid w:val="00C1701A"/>
    <w:rsid w:val="00C17AFE"/>
    <w:rsid w:val="00C2022C"/>
    <w:rsid w:val="00C20594"/>
    <w:rsid w:val="00C2153A"/>
    <w:rsid w:val="00C216A4"/>
    <w:rsid w:val="00C241DA"/>
    <w:rsid w:val="00C24AB2"/>
    <w:rsid w:val="00C257B6"/>
    <w:rsid w:val="00C26748"/>
    <w:rsid w:val="00C3275D"/>
    <w:rsid w:val="00C3314B"/>
    <w:rsid w:val="00C3552B"/>
    <w:rsid w:val="00C35ADC"/>
    <w:rsid w:val="00C4021F"/>
    <w:rsid w:val="00C403FC"/>
    <w:rsid w:val="00C41669"/>
    <w:rsid w:val="00C41F2E"/>
    <w:rsid w:val="00C42356"/>
    <w:rsid w:val="00C44BD9"/>
    <w:rsid w:val="00C461F8"/>
    <w:rsid w:val="00C50533"/>
    <w:rsid w:val="00C52BF5"/>
    <w:rsid w:val="00C5335A"/>
    <w:rsid w:val="00C543FE"/>
    <w:rsid w:val="00C55B1A"/>
    <w:rsid w:val="00C55F64"/>
    <w:rsid w:val="00C5736C"/>
    <w:rsid w:val="00C57D92"/>
    <w:rsid w:val="00C60A84"/>
    <w:rsid w:val="00C624CC"/>
    <w:rsid w:val="00C72125"/>
    <w:rsid w:val="00C73946"/>
    <w:rsid w:val="00C8144D"/>
    <w:rsid w:val="00C81536"/>
    <w:rsid w:val="00C8290E"/>
    <w:rsid w:val="00C8364D"/>
    <w:rsid w:val="00C85E2F"/>
    <w:rsid w:val="00C903EE"/>
    <w:rsid w:val="00C90E63"/>
    <w:rsid w:val="00C91954"/>
    <w:rsid w:val="00C91EE3"/>
    <w:rsid w:val="00C92924"/>
    <w:rsid w:val="00C93A7A"/>
    <w:rsid w:val="00C94942"/>
    <w:rsid w:val="00C96BBE"/>
    <w:rsid w:val="00CA1338"/>
    <w:rsid w:val="00CA21CD"/>
    <w:rsid w:val="00CA2E90"/>
    <w:rsid w:val="00CA39AB"/>
    <w:rsid w:val="00CA3A38"/>
    <w:rsid w:val="00CA3C0F"/>
    <w:rsid w:val="00CA7A56"/>
    <w:rsid w:val="00CB05CF"/>
    <w:rsid w:val="00CB209B"/>
    <w:rsid w:val="00CB23E1"/>
    <w:rsid w:val="00CB27EE"/>
    <w:rsid w:val="00CB4A94"/>
    <w:rsid w:val="00CB5139"/>
    <w:rsid w:val="00CC0E46"/>
    <w:rsid w:val="00CD12EB"/>
    <w:rsid w:val="00CD2972"/>
    <w:rsid w:val="00CD3B3A"/>
    <w:rsid w:val="00CD3F00"/>
    <w:rsid w:val="00CD644D"/>
    <w:rsid w:val="00CD75E2"/>
    <w:rsid w:val="00CE0364"/>
    <w:rsid w:val="00CE105C"/>
    <w:rsid w:val="00CE1339"/>
    <w:rsid w:val="00CE2C04"/>
    <w:rsid w:val="00CE4AFE"/>
    <w:rsid w:val="00CE6CFF"/>
    <w:rsid w:val="00CF03BC"/>
    <w:rsid w:val="00CF0D8E"/>
    <w:rsid w:val="00CF6D36"/>
    <w:rsid w:val="00D04B18"/>
    <w:rsid w:val="00D04DFE"/>
    <w:rsid w:val="00D0555A"/>
    <w:rsid w:val="00D07CFA"/>
    <w:rsid w:val="00D10BDC"/>
    <w:rsid w:val="00D112DC"/>
    <w:rsid w:val="00D11FC0"/>
    <w:rsid w:val="00D13783"/>
    <w:rsid w:val="00D1402F"/>
    <w:rsid w:val="00D16B83"/>
    <w:rsid w:val="00D16DF5"/>
    <w:rsid w:val="00D2187B"/>
    <w:rsid w:val="00D226D0"/>
    <w:rsid w:val="00D26F85"/>
    <w:rsid w:val="00D304AA"/>
    <w:rsid w:val="00D305BD"/>
    <w:rsid w:val="00D3073C"/>
    <w:rsid w:val="00D317B7"/>
    <w:rsid w:val="00D32378"/>
    <w:rsid w:val="00D32E34"/>
    <w:rsid w:val="00D33403"/>
    <w:rsid w:val="00D33B9B"/>
    <w:rsid w:val="00D33FA7"/>
    <w:rsid w:val="00D34DCE"/>
    <w:rsid w:val="00D35AFA"/>
    <w:rsid w:val="00D3773C"/>
    <w:rsid w:val="00D409EE"/>
    <w:rsid w:val="00D4287D"/>
    <w:rsid w:val="00D434CF"/>
    <w:rsid w:val="00D444B6"/>
    <w:rsid w:val="00D479D4"/>
    <w:rsid w:val="00D47D82"/>
    <w:rsid w:val="00D47E90"/>
    <w:rsid w:val="00D50A57"/>
    <w:rsid w:val="00D53D85"/>
    <w:rsid w:val="00D54532"/>
    <w:rsid w:val="00D54F25"/>
    <w:rsid w:val="00D55064"/>
    <w:rsid w:val="00D60BAB"/>
    <w:rsid w:val="00D60C28"/>
    <w:rsid w:val="00D617A9"/>
    <w:rsid w:val="00D61E72"/>
    <w:rsid w:val="00D63ADA"/>
    <w:rsid w:val="00D63D91"/>
    <w:rsid w:val="00D63D9F"/>
    <w:rsid w:val="00D64712"/>
    <w:rsid w:val="00D6494A"/>
    <w:rsid w:val="00D64EE1"/>
    <w:rsid w:val="00D6621F"/>
    <w:rsid w:val="00D67FE2"/>
    <w:rsid w:val="00D71C8D"/>
    <w:rsid w:val="00D7632E"/>
    <w:rsid w:val="00D77AD3"/>
    <w:rsid w:val="00D84576"/>
    <w:rsid w:val="00D85729"/>
    <w:rsid w:val="00D87B35"/>
    <w:rsid w:val="00D90D2C"/>
    <w:rsid w:val="00D91ECF"/>
    <w:rsid w:val="00D92492"/>
    <w:rsid w:val="00D93A14"/>
    <w:rsid w:val="00D9479F"/>
    <w:rsid w:val="00D95DDD"/>
    <w:rsid w:val="00D963AC"/>
    <w:rsid w:val="00DA1F54"/>
    <w:rsid w:val="00DA22D3"/>
    <w:rsid w:val="00DA5A25"/>
    <w:rsid w:val="00DA64A2"/>
    <w:rsid w:val="00DB2215"/>
    <w:rsid w:val="00DB2EEE"/>
    <w:rsid w:val="00DB2F97"/>
    <w:rsid w:val="00DB706F"/>
    <w:rsid w:val="00DC27BC"/>
    <w:rsid w:val="00DC5BAA"/>
    <w:rsid w:val="00DD438B"/>
    <w:rsid w:val="00DD44CE"/>
    <w:rsid w:val="00DD530D"/>
    <w:rsid w:val="00DD553F"/>
    <w:rsid w:val="00DE1525"/>
    <w:rsid w:val="00DE2BE0"/>
    <w:rsid w:val="00DE6530"/>
    <w:rsid w:val="00DF0447"/>
    <w:rsid w:val="00DF15BC"/>
    <w:rsid w:val="00E00A42"/>
    <w:rsid w:val="00E012B2"/>
    <w:rsid w:val="00E030F3"/>
    <w:rsid w:val="00E1102F"/>
    <w:rsid w:val="00E16209"/>
    <w:rsid w:val="00E21AB0"/>
    <w:rsid w:val="00E21D3B"/>
    <w:rsid w:val="00E2231C"/>
    <w:rsid w:val="00E238EA"/>
    <w:rsid w:val="00E26F95"/>
    <w:rsid w:val="00E276A3"/>
    <w:rsid w:val="00E3214A"/>
    <w:rsid w:val="00E34143"/>
    <w:rsid w:val="00E3592B"/>
    <w:rsid w:val="00E409D3"/>
    <w:rsid w:val="00E40C31"/>
    <w:rsid w:val="00E43A3A"/>
    <w:rsid w:val="00E445F2"/>
    <w:rsid w:val="00E46767"/>
    <w:rsid w:val="00E47282"/>
    <w:rsid w:val="00E519BA"/>
    <w:rsid w:val="00E51A62"/>
    <w:rsid w:val="00E51D3B"/>
    <w:rsid w:val="00E56992"/>
    <w:rsid w:val="00E56B89"/>
    <w:rsid w:val="00E6088E"/>
    <w:rsid w:val="00E6349A"/>
    <w:rsid w:val="00E63DBE"/>
    <w:rsid w:val="00E70F4E"/>
    <w:rsid w:val="00E731BA"/>
    <w:rsid w:val="00E74409"/>
    <w:rsid w:val="00E75EFC"/>
    <w:rsid w:val="00E76065"/>
    <w:rsid w:val="00E76DED"/>
    <w:rsid w:val="00E77E7E"/>
    <w:rsid w:val="00E83027"/>
    <w:rsid w:val="00E831DC"/>
    <w:rsid w:val="00E83576"/>
    <w:rsid w:val="00E8370B"/>
    <w:rsid w:val="00E84426"/>
    <w:rsid w:val="00E84534"/>
    <w:rsid w:val="00E85E1C"/>
    <w:rsid w:val="00E90382"/>
    <w:rsid w:val="00E90EB9"/>
    <w:rsid w:val="00E91482"/>
    <w:rsid w:val="00E91627"/>
    <w:rsid w:val="00E917EA"/>
    <w:rsid w:val="00EA0333"/>
    <w:rsid w:val="00EA0E16"/>
    <w:rsid w:val="00EA1CC6"/>
    <w:rsid w:val="00EA3CB9"/>
    <w:rsid w:val="00EA7121"/>
    <w:rsid w:val="00EA75E4"/>
    <w:rsid w:val="00EB070F"/>
    <w:rsid w:val="00EB139A"/>
    <w:rsid w:val="00EB1B76"/>
    <w:rsid w:val="00EB24C2"/>
    <w:rsid w:val="00EB462D"/>
    <w:rsid w:val="00EB6B6D"/>
    <w:rsid w:val="00EB7270"/>
    <w:rsid w:val="00EB73BE"/>
    <w:rsid w:val="00EC2C7B"/>
    <w:rsid w:val="00EC6B7E"/>
    <w:rsid w:val="00EC7BAA"/>
    <w:rsid w:val="00EC7DA1"/>
    <w:rsid w:val="00EC7DDF"/>
    <w:rsid w:val="00ED06A8"/>
    <w:rsid w:val="00ED172D"/>
    <w:rsid w:val="00ED1F4D"/>
    <w:rsid w:val="00ED57C6"/>
    <w:rsid w:val="00ED5A4F"/>
    <w:rsid w:val="00EE1BC3"/>
    <w:rsid w:val="00EE210F"/>
    <w:rsid w:val="00EE23D0"/>
    <w:rsid w:val="00EE28D8"/>
    <w:rsid w:val="00EE2E92"/>
    <w:rsid w:val="00EE380D"/>
    <w:rsid w:val="00EE3C17"/>
    <w:rsid w:val="00EE5D41"/>
    <w:rsid w:val="00EF0F20"/>
    <w:rsid w:val="00EF2E59"/>
    <w:rsid w:val="00EF3B74"/>
    <w:rsid w:val="00EF4FC4"/>
    <w:rsid w:val="00EF780D"/>
    <w:rsid w:val="00F00688"/>
    <w:rsid w:val="00F01C62"/>
    <w:rsid w:val="00F03708"/>
    <w:rsid w:val="00F040F5"/>
    <w:rsid w:val="00F043C2"/>
    <w:rsid w:val="00F04415"/>
    <w:rsid w:val="00F04E6F"/>
    <w:rsid w:val="00F10B6A"/>
    <w:rsid w:val="00F11572"/>
    <w:rsid w:val="00F15C58"/>
    <w:rsid w:val="00F23EB3"/>
    <w:rsid w:val="00F26546"/>
    <w:rsid w:val="00F266F6"/>
    <w:rsid w:val="00F26CA7"/>
    <w:rsid w:val="00F26FB2"/>
    <w:rsid w:val="00F31035"/>
    <w:rsid w:val="00F317DE"/>
    <w:rsid w:val="00F32C90"/>
    <w:rsid w:val="00F332F1"/>
    <w:rsid w:val="00F342E6"/>
    <w:rsid w:val="00F34C35"/>
    <w:rsid w:val="00F35908"/>
    <w:rsid w:val="00F412BA"/>
    <w:rsid w:val="00F412D0"/>
    <w:rsid w:val="00F41B2B"/>
    <w:rsid w:val="00F4242E"/>
    <w:rsid w:val="00F432D6"/>
    <w:rsid w:val="00F43AFD"/>
    <w:rsid w:val="00F4447D"/>
    <w:rsid w:val="00F45952"/>
    <w:rsid w:val="00F46160"/>
    <w:rsid w:val="00F462C3"/>
    <w:rsid w:val="00F47C80"/>
    <w:rsid w:val="00F5028F"/>
    <w:rsid w:val="00F512ED"/>
    <w:rsid w:val="00F532A8"/>
    <w:rsid w:val="00F5556B"/>
    <w:rsid w:val="00F57C8D"/>
    <w:rsid w:val="00F61FAC"/>
    <w:rsid w:val="00F6220B"/>
    <w:rsid w:val="00F62574"/>
    <w:rsid w:val="00F625BE"/>
    <w:rsid w:val="00F63DF3"/>
    <w:rsid w:val="00F65B97"/>
    <w:rsid w:val="00F67B59"/>
    <w:rsid w:val="00F7033F"/>
    <w:rsid w:val="00F71656"/>
    <w:rsid w:val="00F71F07"/>
    <w:rsid w:val="00F73A72"/>
    <w:rsid w:val="00F77719"/>
    <w:rsid w:val="00F801D4"/>
    <w:rsid w:val="00F8061A"/>
    <w:rsid w:val="00F84AA0"/>
    <w:rsid w:val="00F86C92"/>
    <w:rsid w:val="00F87F04"/>
    <w:rsid w:val="00F90A32"/>
    <w:rsid w:val="00F91677"/>
    <w:rsid w:val="00F9266D"/>
    <w:rsid w:val="00F942D2"/>
    <w:rsid w:val="00F954D8"/>
    <w:rsid w:val="00F96A94"/>
    <w:rsid w:val="00FA061B"/>
    <w:rsid w:val="00FA0985"/>
    <w:rsid w:val="00FA13FC"/>
    <w:rsid w:val="00FA1F14"/>
    <w:rsid w:val="00FA3350"/>
    <w:rsid w:val="00FA3D5C"/>
    <w:rsid w:val="00FA66DC"/>
    <w:rsid w:val="00FA6D32"/>
    <w:rsid w:val="00FA7B3B"/>
    <w:rsid w:val="00FA7F57"/>
    <w:rsid w:val="00FB120B"/>
    <w:rsid w:val="00FB2E2F"/>
    <w:rsid w:val="00FB3E92"/>
    <w:rsid w:val="00FB514E"/>
    <w:rsid w:val="00FB6A04"/>
    <w:rsid w:val="00FB7D8F"/>
    <w:rsid w:val="00FC0E7D"/>
    <w:rsid w:val="00FC608B"/>
    <w:rsid w:val="00FC7B48"/>
    <w:rsid w:val="00FD096F"/>
    <w:rsid w:val="00FD112B"/>
    <w:rsid w:val="00FD2AFE"/>
    <w:rsid w:val="00FD572A"/>
    <w:rsid w:val="00FD61C3"/>
    <w:rsid w:val="00FD6732"/>
    <w:rsid w:val="00FD74A6"/>
    <w:rsid w:val="00FD79FF"/>
    <w:rsid w:val="00FE530A"/>
    <w:rsid w:val="00FF578E"/>
    <w:rsid w:val="00FF5945"/>
    <w:rsid w:val="00FF657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0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0D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6100D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100D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0D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6100D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100D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link w:val="Heading2"/>
    <w:rsid w:val="0036100D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rsid w:val="0036100D"/>
    <w:rPr>
      <w:rFonts w:ascii="Cambria" w:eastAsia="Times New Roman" w:hAnsi="Cambria" w:cs="Times New Roman"/>
      <w:i/>
      <w:iCs/>
      <w:color w:val="365F91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36100D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36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6100D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0D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00D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D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7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3738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D37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3738"/>
    <w:rPr>
      <w:rFonts w:ascii="VNI-Times" w:eastAsia="Times New Roman" w:hAnsi="VNI-Time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0D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6100D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100D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0D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6100D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100D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link w:val="Heading2"/>
    <w:rsid w:val="0036100D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rsid w:val="0036100D"/>
    <w:rPr>
      <w:rFonts w:ascii="Cambria" w:eastAsia="Times New Roman" w:hAnsi="Cambria" w:cs="Times New Roman"/>
      <w:i/>
      <w:iCs/>
      <w:color w:val="365F91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36100D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36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6100D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0D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00D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D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7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3738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D37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3738"/>
    <w:rPr>
      <w:rFonts w:ascii="VNI-Times" w:eastAsia="Times New Roman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574D-5A71-4252-A643-28DFAFFF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7</cp:revision>
  <cp:lastPrinted>2021-03-20T11:13:00Z</cp:lastPrinted>
  <dcterms:created xsi:type="dcterms:W3CDTF">2021-03-05T08:10:00Z</dcterms:created>
  <dcterms:modified xsi:type="dcterms:W3CDTF">2021-03-28T11:16:00Z</dcterms:modified>
</cp:coreProperties>
</file>